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A77E1" w14:textId="38A9FF17" w:rsidR="00F56885" w:rsidRPr="00570C2F" w:rsidRDefault="00F56885" w:rsidP="004B16E1">
      <w:pPr>
        <w:pStyle w:val="Balk1"/>
        <w:ind w:left="0"/>
        <w:rPr>
          <w:sz w:val="18"/>
          <w:szCs w:val="18"/>
        </w:rPr>
      </w:pPr>
    </w:p>
    <w:p w14:paraId="76D72D24" w14:textId="77777777" w:rsidR="00456027" w:rsidRPr="00570C2F" w:rsidRDefault="00456027" w:rsidP="00815286">
      <w:pPr>
        <w:pStyle w:val="Balk1"/>
        <w:ind w:left="0"/>
        <w:jc w:val="center"/>
        <w:rPr>
          <w:sz w:val="18"/>
          <w:szCs w:val="18"/>
        </w:rPr>
      </w:pPr>
      <w:r w:rsidRPr="00570C2F">
        <w:rPr>
          <w:sz w:val="18"/>
          <w:szCs w:val="18"/>
        </w:rPr>
        <w:t>FELSEFE BÖLÜMÜ</w:t>
      </w:r>
    </w:p>
    <w:p w14:paraId="0C6EE882" w14:textId="77777777" w:rsidR="00570C2F" w:rsidRDefault="00570C2F" w:rsidP="00815286">
      <w:pPr>
        <w:jc w:val="center"/>
        <w:rPr>
          <w:b/>
          <w:sz w:val="18"/>
          <w:szCs w:val="18"/>
        </w:rPr>
      </w:pPr>
    </w:p>
    <w:p w14:paraId="37EBB48A" w14:textId="21567C43" w:rsidR="00456027" w:rsidRPr="00570C2F" w:rsidRDefault="00CE1DB5" w:rsidP="0081528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25-2026</w:t>
      </w:r>
      <w:r w:rsidR="00456027" w:rsidRPr="00570C2F">
        <w:rPr>
          <w:b/>
          <w:sz w:val="18"/>
          <w:szCs w:val="18"/>
        </w:rPr>
        <w:t xml:space="preserve"> EĞİTİM-ÖĞRETİM YILI GÜZ DÖNEMİ </w:t>
      </w:r>
      <w:r w:rsidR="00A7085B">
        <w:rPr>
          <w:b/>
          <w:sz w:val="18"/>
          <w:szCs w:val="18"/>
        </w:rPr>
        <w:t>BÜTÜNLEME</w:t>
      </w:r>
      <w:r w:rsidR="00576B6D">
        <w:rPr>
          <w:b/>
          <w:sz w:val="18"/>
          <w:szCs w:val="18"/>
        </w:rPr>
        <w:t xml:space="preserve"> SINAV PROGRAMI</w:t>
      </w:r>
    </w:p>
    <w:p w14:paraId="4D5CE7DB" w14:textId="77777777" w:rsidR="006C29A8" w:rsidRPr="00570C2F" w:rsidRDefault="006C29A8" w:rsidP="00815286">
      <w:pPr>
        <w:jc w:val="center"/>
        <w:rPr>
          <w:b/>
          <w:sz w:val="18"/>
          <w:szCs w:val="18"/>
        </w:rPr>
      </w:pPr>
    </w:p>
    <w:tbl>
      <w:tblPr>
        <w:tblW w:w="13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1417"/>
        <w:gridCol w:w="1276"/>
        <w:gridCol w:w="1417"/>
        <w:gridCol w:w="3261"/>
        <w:gridCol w:w="1417"/>
        <w:gridCol w:w="1418"/>
      </w:tblGrid>
      <w:tr w:rsidR="009767FC" w:rsidRPr="009767FC" w14:paraId="7FBBE520" w14:textId="78A3A0E6" w:rsidTr="00B46B63">
        <w:trPr>
          <w:trHeight w:val="446"/>
          <w:jc w:val="center"/>
        </w:trPr>
        <w:tc>
          <w:tcPr>
            <w:tcW w:w="701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012F2E7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Ders Kodu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1FD8E0B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Ders Adı</w:t>
            </w:r>
          </w:p>
        </w:tc>
        <w:tc>
          <w:tcPr>
            <w:tcW w:w="1417" w:type="dxa"/>
          </w:tcPr>
          <w:p w14:paraId="27153AE2" w14:textId="04CC4F8E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ınav Tarihi</w:t>
            </w:r>
          </w:p>
        </w:tc>
        <w:tc>
          <w:tcPr>
            <w:tcW w:w="1276" w:type="dxa"/>
          </w:tcPr>
          <w:p w14:paraId="63F988EC" w14:textId="53C8F8DF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ınav Saati</w:t>
            </w:r>
          </w:p>
        </w:tc>
        <w:tc>
          <w:tcPr>
            <w:tcW w:w="1417" w:type="dxa"/>
          </w:tcPr>
          <w:p w14:paraId="7706BFF0" w14:textId="2B9B7F63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ınav Yeri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D313750" w14:textId="1DBFD921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Öğretim Elemanının</w:t>
            </w:r>
          </w:p>
          <w:p w14:paraId="2423C398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Adı Soyadı</w:t>
            </w:r>
          </w:p>
        </w:tc>
        <w:tc>
          <w:tcPr>
            <w:tcW w:w="1417" w:type="dxa"/>
          </w:tcPr>
          <w:p w14:paraId="38607EF5" w14:textId="3C8B0D31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Gözetmen</w:t>
            </w:r>
          </w:p>
        </w:tc>
        <w:tc>
          <w:tcPr>
            <w:tcW w:w="1418" w:type="dxa"/>
          </w:tcPr>
          <w:p w14:paraId="523D15DE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Öğrenci</w:t>
            </w:r>
          </w:p>
          <w:p w14:paraId="68F349F4" w14:textId="2A10928A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ayısı</w:t>
            </w:r>
          </w:p>
        </w:tc>
      </w:tr>
      <w:tr w:rsidR="009767FC" w:rsidRPr="009767FC" w14:paraId="44D1DFE4" w14:textId="58690462" w:rsidTr="00B46B63">
        <w:trPr>
          <w:trHeight w:val="223"/>
          <w:jc w:val="center"/>
        </w:trPr>
        <w:tc>
          <w:tcPr>
            <w:tcW w:w="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5EDE2" w14:textId="4A4A570B" w:rsidR="009767FC" w:rsidRPr="009767FC" w:rsidRDefault="009767FC" w:rsidP="00B46B63">
            <w:pPr>
              <w:jc w:val="center"/>
            </w:pPr>
            <w:r w:rsidRPr="009767FC">
              <w:t>FEL 125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3E099" w14:textId="77777777" w:rsidR="009767FC" w:rsidRPr="009767FC" w:rsidRDefault="009767FC" w:rsidP="00B46B63">
            <w:pPr>
              <w:jc w:val="center"/>
            </w:pPr>
            <w:r w:rsidRPr="009767FC">
              <w:t>Sokrates Öncesi Felsefe Tarihi</w:t>
            </w:r>
          </w:p>
        </w:tc>
        <w:tc>
          <w:tcPr>
            <w:tcW w:w="1417" w:type="dxa"/>
          </w:tcPr>
          <w:p w14:paraId="0BBBD522" w14:textId="79B68235" w:rsidR="009767FC" w:rsidRPr="009767FC" w:rsidRDefault="00062105" w:rsidP="00B46B63">
            <w:pPr>
              <w:jc w:val="center"/>
            </w:pPr>
            <w:r>
              <w:t>16.</w:t>
            </w:r>
            <w:r w:rsidR="00B01B04">
              <w:t>01.2026</w:t>
            </w:r>
          </w:p>
        </w:tc>
        <w:tc>
          <w:tcPr>
            <w:tcW w:w="1276" w:type="dxa"/>
          </w:tcPr>
          <w:p w14:paraId="32570F36" w14:textId="4A83C303" w:rsidR="009767FC" w:rsidRPr="009767FC" w:rsidRDefault="00B46B63" w:rsidP="00B46B63">
            <w:pPr>
              <w:jc w:val="center"/>
            </w:pPr>
            <w:r>
              <w:t>1</w:t>
            </w:r>
            <w:r w:rsidR="00062105">
              <w:t>6</w:t>
            </w:r>
            <w:r>
              <w:t>:00</w:t>
            </w:r>
          </w:p>
        </w:tc>
        <w:tc>
          <w:tcPr>
            <w:tcW w:w="1417" w:type="dxa"/>
          </w:tcPr>
          <w:p w14:paraId="50EF48CF" w14:textId="5D0F47A2" w:rsidR="00815286" w:rsidRPr="009767FC" w:rsidRDefault="00B46B63" w:rsidP="005F09D7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2432F" w14:textId="58FE6434" w:rsidR="009767FC" w:rsidRPr="009767FC" w:rsidRDefault="009767FC" w:rsidP="00B46B63">
            <w:pPr>
              <w:jc w:val="center"/>
            </w:pPr>
            <w:r w:rsidRPr="009767FC">
              <w:t>Doç. Dr. Fazıl KARAHAN</w:t>
            </w:r>
          </w:p>
          <w:p w14:paraId="291CF76F" w14:textId="1A7355CF" w:rsidR="009767FC" w:rsidRPr="009767FC" w:rsidRDefault="009767FC" w:rsidP="00B46B63">
            <w:pPr>
              <w:jc w:val="center"/>
            </w:pPr>
          </w:p>
        </w:tc>
        <w:tc>
          <w:tcPr>
            <w:tcW w:w="1417" w:type="dxa"/>
          </w:tcPr>
          <w:p w14:paraId="4FDA0F46" w14:textId="10172C3D" w:rsidR="009767FC" w:rsidRPr="009767FC" w:rsidRDefault="00EE21BF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7B88CAF1" w14:textId="29C3BF0D" w:rsidR="009767FC" w:rsidRPr="009767FC" w:rsidRDefault="005574FF" w:rsidP="00B46B63">
            <w:pPr>
              <w:jc w:val="center"/>
            </w:pPr>
            <w:r>
              <w:t>66</w:t>
            </w:r>
          </w:p>
        </w:tc>
      </w:tr>
      <w:tr w:rsidR="009767FC" w:rsidRPr="009767FC" w14:paraId="611FCDC8" w14:textId="49DE6993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950C4" w14:textId="20FA0CAD" w:rsidR="009767FC" w:rsidRPr="009767FC" w:rsidRDefault="009767FC" w:rsidP="00B46B63">
            <w:pPr>
              <w:jc w:val="center"/>
            </w:pPr>
            <w:r w:rsidRPr="009767FC">
              <w:t>FEL 13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C48F7" w14:textId="77777777" w:rsidR="009767FC" w:rsidRPr="009767FC" w:rsidRDefault="009767FC" w:rsidP="00B46B63">
            <w:pPr>
              <w:jc w:val="center"/>
            </w:pPr>
            <w:r w:rsidRPr="009767FC">
              <w:t>Felsefeye Giriş</w:t>
            </w:r>
          </w:p>
        </w:tc>
        <w:tc>
          <w:tcPr>
            <w:tcW w:w="1417" w:type="dxa"/>
          </w:tcPr>
          <w:p w14:paraId="610523C2" w14:textId="58926703" w:rsidR="009767FC" w:rsidRPr="009767FC" w:rsidRDefault="00062105" w:rsidP="00B46B63">
            <w:pPr>
              <w:jc w:val="center"/>
            </w:pPr>
            <w:r>
              <w:t>15.</w:t>
            </w:r>
            <w:r w:rsidR="00B01B04">
              <w:t>01.2026</w:t>
            </w:r>
          </w:p>
        </w:tc>
        <w:tc>
          <w:tcPr>
            <w:tcW w:w="1276" w:type="dxa"/>
          </w:tcPr>
          <w:p w14:paraId="67C12C15" w14:textId="4B1D069E" w:rsidR="009767FC" w:rsidRPr="009767FC" w:rsidRDefault="00C327D8" w:rsidP="00B46B63">
            <w:pPr>
              <w:jc w:val="center"/>
            </w:pPr>
            <w:r>
              <w:t>1</w:t>
            </w:r>
            <w:r w:rsidR="00A30390">
              <w:t>1</w:t>
            </w:r>
            <w:r>
              <w:t>:00</w:t>
            </w:r>
          </w:p>
        </w:tc>
        <w:tc>
          <w:tcPr>
            <w:tcW w:w="1417" w:type="dxa"/>
          </w:tcPr>
          <w:p w14:paraId="78C4FF10" w14:textId="310A82E4" w:rsidR="00815286" w:rsidRPr="009767FC" w:rsidRDefault="00B46B63" w:rsidP="000E6641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7C40E" w14:textId="06C8FDE7" w:rsidR="009767FC" w:rsidRPr="009767FC" w:rsidRDefault="009767FC" w:rsidP="00B46B63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74850723" w14:textId="2A75350C" w:rsidR="009767FC" w:rsidRPr="009767FC" w:rsidRDefault="00EE21BF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E6FC8A5" w14:textId="6F1A3487" w:rsidR="009767FC" w:rsidRPr="009767FC" w:rsidRDefault="005574FF" w:rsidP="00B46B63">
            <w:pPr>
              <w:jc w:val="center"/>
            </w:pPr>
            <w:r>
              <w:t>63</w:t>
            </w:r>
          </w:p>
        </w:tc>
      </w:tr>
      <w:tr w:rsidR="009767FC" w:rsidRPr="009767FC" w14:paraId="5507255C" w14:textId="11713065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868B4" w14:textId="33C50DDC" w:rsidR="009767FC" w:rsidRPr="009767FC" w:rsidRDefault="009767FC" w:rsidP="00B46B63">
            <w:pPr>
              <w:jc w:val="center"/>
            </w:pPr>
            <w:r w:rsidRPr="009767FC">
              <w:t>FEL 13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575EA" w14:textId="77777777" w:rsidR="009767FC" w:rsidRPr="009767FC" w:rsidRDefault="009767FC" w:rsidP="00B46B63">
            <w:pPr>
              <w:jc w:val="center"/>
            </w:pPr>
            <w:r w:rsidRPr="009767FC">
              <w:t>Felsefenin Temel Kavramları</w:t>
            </w:r>
          </w:p>
        </w:tc>
        <w:tc>
          <w:tcPr>
            <w:tcW w:w="1417" w:type="dxa"/>
          </w:tcPr>
          <w:p w14:paraId="483260FA" w14:textId="6510F730" w:rsidR="009767FC" w:rsidRPr="009767FC" w:rsidRDefault="00062105" w:rsidP="00B46B63">
            <w:pPr>
              <w:jc w:val="center"/>
            </w:pPr>
            <w:r>
              <w:t>20.</w:t>
            </w:r>
            <w:r w:rsidR="00B01B04">
              <w:t>01.2026</w:t>
            </w:r>
          </w:p>
        </w:tc>
        <w:tc>
          <w:tcPr>
            <w:tcW w:w="1276" w:type="dxa"/>
          </w:tcPr>
          <w:p w14:paraId="39E170FF" w14:textId="6ABB454A" w:rsidR="009767FC" w:rsidRPr="009767FC" w:rsidRDefault="00C327D8" w:rsidP="00B46B63">
            <w:pPr>
              <w:jc w:val="center"/>
            </w:pPr>
            <w:r>
              <w:t>1</w:t>
            </w:r>
            <w:r w:rsidR="00062105">
              <w:t>4</w:t>
            </w:r>
            <w:r>
              <w:t>:00</w:t>
            </w:r>
          </w:p>
        </w:tc>
        <w:tc>
          <w:tcPr>
            <w:tcW w:w="1417" w:type="dxa"/>
          </w:tcPr>
          <w:p w14:paraId="0736F538" w14:textId="77777777" w:rsidR="009767FC" w:rsidRDefault="00B46B63" w:rsidP="00B46B63">
            <w:pPr>
              <w:jc w:val="center"/>
            </w:pPr>
            <w:r>
              <w:t>Fen-B [K2-2]</w:t>
            </w:r>
          </w:p>
          <w:p w14:paraId="18B8AE6C" w14:textId="2E3C0445" w:rsidR="00815286" w:rsidRPr="009767FC" w:rsidRDefault="00815286" w:rsidP="005F09D7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85416" w14:textId="3879F60F" w:rsidR="009767FC" w:rsidRPr="009767FC" w:rsidRDefault="009767FC" w:rsidP="00B46B63">
            <w:pPr>
              <w:jc w:val="center"/>
            </w:pPr>
            <w:r w:rsidRPr="009767FC">
              <w:t>Doç. Dr. Alper B. YARDIMCI</w:t>
            </w:r>
          </w:p>
        </w:tc>
        <w:tc>
          <w:tcPr>
            <w:tcW w:w="1417" w:type="dxa"/>
          </w:tcPr>
          <w:p w14:paraId="3E5A4CFC" w14:textId="3FD47B19" w:rsidR="009767FC" w:rsidRPr="009767FC" w:rsidRDefault="00EE21BF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29484587" w14:textId="58BDA6C9" w:rsidR="009767FC" w:rsidRPr="009767FC" w:rsidRDefault="003A7E1B" w:rsidP="00B46B63">
            <w:pPr>
              <w:jc w:val="center"/>
            </w:pPr>
            <w:r>
              <w:t>70</w:t>
            </w:r>
          </w:p>
        </w:tc>
      </w:tr>
      <w:tr w:rsidR="009767FC" w:rsidRPr="009767FC" w14:paraId="35C63175" w14:textId="54A007AF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AA5C3" w14:textId="29B16F90" w:rsidR="009767FC" w:rsidRPr="009767FC" w:rsidRDefault="009767FC" w:rsidP="00B46B63">
            <w:pPr>
              <w:jc w:val="center"/>
            </w:pPr>
            <w:r w:rsidRPr="009767FC">
              <w:t>FEL 14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5E449" w14:textId="05D278C1" w:rsidR="009767FC" w:rsidRPr="009767FC" w:rsidRDefault="009767FC" w:rsidP="00B46B63">
            <w:pPr>
              <w:jc w:val="center"/>
            </w:pPr>
            <w:r w:rsidRPr="009767FC">
              <w:t>Bilim Tarihi I</w:t>
            </w:r>
          </w:p>
        </w:tc>
        <w:tc>
          <w:tcPr>
            <w:tcW w:w="1417" w:type="dxa"/>
          </w:tcPr>
          <w:p w14:paraId="734AA59E" w14:textId="174C2556" w:rsidR="009767FC" w:rsidRPr="009767FC" w:rsidRDefault="00062105" w:rsidP="00B46B63">
            <w:pPr>
              <w:jc w:val="center"/>
            </w:pPr>
            <w:r>
              <w:t>19.</w:t>
            </w:r>
            <w:r w:rsidR="00B01B04">
              <w:t>01.2026</w:t>
            </w:r>
          </w:p>
        </w:tc>
        <w:tc>
          <w:tcPr>
            <w:tcW w:w="1276" w:type="dxa"/>
          </w:tcPr>
          <w:p w14:paraId="51BA0F03" w14:textId="7F86A670" w:rsidR="009767FC" w:rsidRPr="009767FC" w:rsidRDefault="00C327D8" w:rsidP="00B46B63">
            <w:pPr>
              <w:jc w:val="center"/>
            </w:pPr>
            <w:r>
              <w:t>1</w:t>
            </w:r>
            <w:r w:rsidR="00062105">
              <w:t>6</w:t>
            </w:r>
            <w:r>
              <w:t>:00</w:t>
            </w:r>
          </w:p>
        </w:tc>
        <w:tc>
          <w:tcPr>
            <w:tcW w:w="1417" w:type="dxa"/>
          </w:tcPr>
          <w:p w14:paraId="69DECD1E" w14:textId="0C3493D5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4398" w14:textId="0008192A" w:rsidR="009767FC" w:rsidRPr="009767FC" w:rsidRDefault="009767FC" w:rsidP="00B46B63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1A53B4E5" w14:textId="7C72ED74" w:rsidR="009767FC" w:rsidRPr="009767FC" w:rsidRDefault="00EE21BF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84F7362" w14:textId="6939A79D" w:rsidR="009767FC" w:rsidRPr="009767FC" w:rsidRDefault="003A7E1B" w:rsidP="00B46B63">
            <w:pPr>
              <w:jc w:val="center"/>
            </w:pPr>
            <w:r>
              <w:t>62</w:t>
            </w:r>
          </w:p>
        </w:tc>
      </w:tr>
      <w:tr w:rsidR="009767FC" w:rsidRPr="009767FC" w14:paraId="4ABFD431" w14:textId="3B0A474D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F2101" w14:textId="1711BB76" w:rsidR="009767FC" w:rsidRPr="009767FC" w:rsidRDefault="009767FC" w:rsidP="00B46B63">
            <w:pPr>
              <w:jc w:val="center"/>
            </w:pPr>
            <w:r w:rsidRPr="009767FC">
              <w:t>FEL 45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1D079" w14:textId="382AA607" w:rsidR="009767FC" w:rsidRPr="009767FC" w:rsidRDefault="009767FC" w:rsidP="00B46B63">
            <w:pPr>
              <w:jc w:val="center"/>
            </w:pPr>
            <w:r w:rsidRPr="009767FC">
              <w:t>Türk İslam Düşüncesi</w:t>
            </w:r>
          </w:p>
        </w:tc>
        <w:tc>
          <w:tcPr>
            <w:tcW w:w="1417" w:type="dxa"/>
          </w:tcPr>
          <w:p w14:paraId="24101D06" w14:textId="5C95923B" w:rsidR="009767FC" w:rsidRPr="009767FC" w:rsidRDefault="00062105" w:rsidP="00B46B63">
            <w:pPr>
              <w:jc w:val="center"/>
            </w:pPr>
            <w:r>
              <w:t>16.</w:t>
            </w:r>
            <w:r w:rsidR="00B01B04">
              <w:t>01.2026</w:t>
            </w:r>
          </w:p>
        </w:tc>
        <w:tc>
          <w:tcPr>
            <w:tcW w:w="1276" w:type="dxa"/>
          </w:tcPr>
          <w:p w14:paraId="1471E9F7" w14:textId="42DD4740" w:rsidR="009767FC" w:rsidRPr="009767FC" w:rsidRDefault="00507082" w:rsidP="00B46B63">
            <w:pPr>
              <w:jc w:val="center"/>
            </w:pPr>
            <w:r>
              <w:t>1</w:t>
            </w:r>
            <w:r w:rsidR="00062105">
              <w:t>1</w:t>
            </w:r>
            <w:r w:rsidR="00C327D8">
              <w:t>:00</w:t>
            </w:r>
          </w:p>
        </w:tc>
        <w:tc>
          <w:tcPr>
            <w:tcW w:w="1417" w:type="dxa"/>
          </w:tcPr>
          <w:p w14:paraId="71295709" w14:textId="366191E8" w:rsidR="00815286" w:rsidRPr="009767FC" w:rsidRDefault="00B46B63" w:rsidP="000E6641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55002" w14:textId="236FD603" w:rsidR="009767FC" w:rsidRPr="009767FC" w:rsidRDefault="009767FC" w:rsidP="00B46B63">
            <w:pPr>
              <w:jc w:val="center"/>
            </w:pPr>
            <w:r w:rsidRPr="009767FC">
              <w:t>Prof. Dr. Ferhat AĞIRMAN</w:t>
            </w:r>
          </w:p>
        </w:tc>
        <w:tc>
          <w:tcPr>
            <w:tcW w:w="1417" w:type="dxa"/>
          </w:tcPr>
          <w:p w14:paraId="145E2081" w14:textId="26265488" w:rsidR="009767FC" w:rsidRPr="009767FC" w:rsidRDefault="00EE21BF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7A11ABEF" w14:textId="25FD98FF" w:rsidR="009767FC" w:rsidRPr="009767FC" w:rsidRDefault="003A7E1B" w:rsidP="00B46B63">
            <w:pPr>
              <w:jc w:val="center"/>
            </w:pPr>
            <w:r>
              <w:t>63</w:t>
            </w:r>
          </w:p>
        </w:tc>
      </w:tr>
      <w:tr w:rsidR="009767FC" w:rsidRPr="009767FC" w14:paraId="6024C6DE" w14:textId="12FDDD13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2B0A6" w14:textId="3F1C7764" w:rsidR="009767FC" w:rsidRPr="009767FC" w:rsidRDefault="009767FC" w:rsidP="00B46B63">
            <w:pPr>
              <w:jc w:val="center"/>
            </w:pPr>
            <w:r w:rsidRPr="009767FC">
              <w:t xml:space="preserve">SOS </w:t>
            </w:r>
            <w:r w:rsidR="00507082">
              <w:t>12</w:t>
            </w:r>
            <w:r w:rsidRPr="009767FC">
              <w:t>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FD261" w14:textId="77777777" w:rsidR="009767FC" w:rsidRPr="009767FC" w:rsidRDefault="009767FC" w:rsidP="00B46B63">
            <w:pPr>
              <w:jc w:val="center"/>
            </w:pPr>
            <w:r w:rsidRPr="009767FC">
              <w:t>Sosyolojiye Giriş I</w:t>
            </w:r>
          </w:p>
        </w:tc>
        <w:tc>
          <w:tcPr>
            <w:tcW w:w="1417" w:type="dxa"/>
          </w:tcPr>
          <w:p w14:paraId="501B1354" w14:textId="37DF8DF0" w:rsidR="009767FC" w:rsidRPr="009767FC" w:rsidRDefault="00062105" w:rsidP="00B46B63">
            <w:pPr>
              <w:jc w:val="center"/>
            </w:pPr>
            <w:r>
              <w:t>20.</w:t>
            </w:r>
            <w:r w:rsidR="00B01B04">
              <w:t>01.2026</w:t>
            </w:r>
          </w:p>
        </w:tc>
        <w:tc>
          <w:tcPr>
            <w:tcW w:w="1276" w:type="dxa"/>
          </w:tcPr>
          <w:p w14:paraId="53F1891B" w14:textId="17CDD51E" w:rsidR="009767FC" w:rsidRPr="009767FC" w:rsidRDefault="00062105" w:rsidP="00B46B63">
            <w:pPr>
              <w:jc w:val="center"/>
            </w:pPr>
            <w:r>
              <w:t>10</w:t>
            </w:r>
            <w:r w:rsidR="00C327D8">
              <w:t>:00</w:t>
            </w:r>
          </w:p>
        </w:tc>
        <w:tc>
          <w:tcPr>
            <w:tcW w:w="1417" w:type="dxa"/>
          </w:tcPr>
          <w:p w14:paraId="7425B283" w14:textId="2AFEE73E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8C8CE" w14:textId="07BBE4F7" w:rsidR="009767FC" w:rsidRPr="009767FC" w:rsidRDefault="009917A2" w:rsidP="00B46B63">
            <w:pPr>
              <w:jc w:val="center"/>
            </w:pPr>
            <w:r>
              <w:t>Doç. Dr. Mustafa GÜLTEKİN</w:t>
            </w:r>
          </w:p>
        </w:tc>
        <w:tc>
          <w:tcPr>
            <w:tcW w:w="1417" w:type="dxa"/>
          </w:tcPr>
          <w:p w14:paraId="3016CF16" w14:textId="57386ECE" w:rsidR="009767FC" w:rsidRPr="009767FC" w:rsidRDefault="00EE21BF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761346C5" w14:textId="0352652C" w:rsidR="009767FC" w:rsidRPr="009767FC" w:rsidRDefault="003A7E1B" w:rsidP="00B46B63">
            <w:pPr>
              <w:jc w:val="center"/>
            </w:pPr>
            <w:r>
              <w:t>54</w:t>
            </w:r>
          </w:p>
        </w:tc>
      </w:tr>
      <w:tr w:rsidR="009767FC" w:rsidRPr="009767FC" w14:paraId="436514E5" w14:textId="5C8EF438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787B8" w14:textId="16DB8570" w:rsidR="009767FC" w:rsidRPr="009767FC" w:rsidRDefault="009767FC" w:rsidP="00B46B63">
            <w:pPr>
              <w:jc w:val="center"/>
            </w:pPr>
            <w:r w:rsidRPr="009767FC">
              <w:t>TKD 10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5BCF" w14:textId="77777777" w:rsidR="009767FC" w:rsidRPr="009767FC" w:rsidRDefault="009767FC" w:rsidP="00B46B63">
            <w:pPr>
              <w:jc w:val="center"/>
            </w:pPr>
            <w:r w:rsidRPr="009767FC">
              <w:t>Türk Dili I</w:t>
            </w:r>
          </w:p>
        </w:tc>
        <w:tc>
          <w:tcPr>
            <w:tcW w:w="1417" w:type="dxa"/>
          </w:tcPr>
          <w:p w14:paraId="48EDB37B" w14:textId="54EA9D2F" w:rsidR="009767FC" w:rsidRPr="009767FC" w:rsidRDefault="00A7085B" w:rsidP="00B46B63">
            <w:pPr>
              <w:jc w:val="center"/>
            </w:pPr>
            <w:r>
              <w:t>16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211F85CE" w14:textId="3D3B73D5" w:rsidR="009767FC" w:rsidRPr="009767FC" w:rsidRDefault="00C327D8" w:rsidP="00B46B63">
            <w:pPr>
              <w:jc w:val="center"/>
            </w:pPr>
            <w:r>
              <w:t>1</w:t>
            </w:r>
            <w:r w:rsidR="00A7085B">
              <w:t>4</w:t>
            </w:r>
            <w:r>
              <w:t>:00</w:t>
            </w:r>
          </w:p>
        </w:tc>
        <w:tc>
          <w:tcPr>
            <w:tcW w:w="1417" w:type="dxa"/>
          </w:tcPr>
          <w:p w14:paraId="515D0601" w14:textId="0FFA06E6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18EC1" w14:textId="44A0D0FC" w:rsidR="009767FC" w:rsidRPr="009767FC" w:rsidRDefault="009917A2" w:rsidP="00B46B6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33BDD89" w14:textId="4F3ABA40" w:rsidR="009767FC" w:rsidRPr="009767FC" w:rsidRDefault="005F09D7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AAEBEC3" w14:textId="0B000468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767FC" w:rsidRPr="009767FC" w14:paraId="6D97E183" w14:textId="7CD9318D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E6B3C" w14:textId="7E9AD660" w:rsidR="009767FC" w:rsidRPr="009767FC" w:rsidRDefault="009767FC" w:rsidP="00B46B63">
            <w:pPr>
              <w:jc w:val="center"/>
            </w:pPr>
            <w:r w:rsidRPr="009767FC">
              <w:t>AİT 10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4C2C7" w14:textId="77777777" w:rsidR="009767FC" w:rsidRPr="009767FC" w:rsidRDefault="009767FC" w:rsidP="00B46B63">
            <w:pPr>
              <w:jc w:val="center"/>
            </w:pPr>
            <w:r w:rsidRPr="009767FC">
              <w:t xml:space="preserve">Atatürk ilk. Ve </w:t>
            </w:r>
            <w:proofErr w:type="spellStart"/>
            <w:r w:rsidRPr="009767FC">
              <w:t>İnk</w:t>
            </w:r>
            <w:proofErr w:type="spellEnd"/>
            <w:r w:rsidRPr="009767FC">
              <w:t>. Tarihi I</w:t>
            </w:r>
          </w:p>
        </w:tc>
        <w:tc>
          <w:tcPr>
            <w:tcW w:w="1417" w:type="dxa"/>
          </w:tcPr>
          <w:p w14:paraId="678EF27F" w14:textId="6AAAB851" w:rsidR="009767FC" w:rsidRPr="009767FC" w:rsidRDefault="00A7085B" w:rsidP="00B46B63">
            <w:pPr>
              <w:jc w:val="center"/>
            </w:pPr>
            <w:r>
              <w:t>15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659E9A10" w14:textId="0E0E98CF" w:rsidR="009767FC" w:rsidRPr="009767FC" w:rsidRDefault="00C327D8" w:rsidP="00B46B63">
            <w:pPr>
              <w:jc w:val="center"/>
            </w:pPr>
            <w:r>
              <w:t>1</w:t>
            </w:r>
            <w:r w:rsidR="00A7085B">
              <w:t>3</w:t>
            </w:r>
            <w:r>
              <w:t>:00</w:t>
            </w:r>
          </w:p>
        </w:tc>
        <w:tc>
          <w:tcPr>
            <w:tcW w:w="1417" w:type="dxa"/>
          </w:tcPr>
          <w:p w14:paraId="10893A0C" w14:textId="05E76313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9E9D5" w14:textId="4B246633" w:rsidR="009767FC" w:rsidRPr="009767FC" w:rsidRDefault="009917A2" w:rsidP="00B46B6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34EF1F3" w14:textId="1E6E0F64" w:rsidR="009767FC" w:rsidRPr="009767FC" w:rsidRDefault="005F09D7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76A4B757" w14:textId="1AB5BED6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767FC" w:rsidRPr="009767FC" w14:paraId="50BB6529" w14:textId="281A6A0F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D920D" w14:textId="02573C41" w:rsidR="009767FC" w:rsidRPr="009767FC" w:rsidRDefault="009767FC" w:rsidP="00B46B63">
            <w:pPr>
              <w:jc w:val="center"/>
            </w:pPr>
            <w:r w:rsidRPr="009767FC">
              <w:t xml:space="preserve">ING </w:t>
            </w:r>
            <w:r w:rsidR="00B46B63">
              <w:t>10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8D092" w14:textId="77777777" w:rsidR="009767FC" w:rsidRPr="009767FC" w:rsidRDefault="009767FC" w:rsidP="00B46B63">
            <w:pPr>
              <w:jc w:val="center"/>
            </w:pPr>
            <w:r w:rsidRPr="009767FC">
              <w:t>Yabancı Dil I (İngilizce)</w:t>
            </w:r>
          </w:p>
        </w:tc>
        <w:tc>
          <w:tcPr>
            <w:tcW w:w="1417" w:type="dxa"/>
          </w:tcPr>
          <w:p w14:paraId="18C513F7" w14:textId="3BBAD671" w:rsidR="009767FC" w:rsidRPr="009767FC" w:rsidRDefault="00A7085B" w:rsidP="00B46B63">
            <w:pPr>
              <w:jc w:val="center"/>
            </w:pPr>
            <w:r>
              <w:t>16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289C27C0" w14:textId="61946AA4" w:rsidR="009767FC" w:rsidRPr="009767FC" w:rsidRDefault="00C327D8" w:rsidP="00B46B63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09ADC2A6" w14:textId="270839AF" w:rsidR="009767FC" w:rsidRPr="009767FC" w:rsidRDefault="00B46B63" w:rsidP="00B46B63">
            <w:pPr>
              <w:jc w:val="center"/>
            </w:pPr>
            <w:r>
              <w:t>Fen-B [K2-</w:t>
            </w:r>
            <w:r w:rsidR="00215640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8EFF3" w14:textId="72E0FDD0" w:rsidR="009767FC" w:rsidRPr="009767FC" w:rsidRDefault="009917A2" w:rsidP="00B46B6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8639931" w14:textId="6888754C" w:rsidR="009767FC" w:rsidRPr="009767FC" w:rsidRDefault="005F09D7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3FF8BB2D" w14:textId="4966D2ED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767FC" w:rsidRPr="009767FC" w14:paraId="42CADA6B" w14:textId="44318709" w:rsidTr="00B46B63">
        <w:trPr>
          <w:trHeight w:val="223"/>
          <w:jc w:val="center"/>
        </w:trPr>
        <w:tc>
          <w:tcPr>
            <w:tcW w:w="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50B47" w14:textId="0329C07F" w:rsidR="009767FC" w:rsidRPr="009767FC" w:rsidRDefault="009767FC" w:rsidP="00B46B63">
            <w:pPr>
              <w:jc w:val="center"/>
            </w:pPr>
            <w:r w:rsidRPr="009767FC">
              <w:t>FEL 235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E86AD" w14:textId="77777777" w:rsidR="009767FC" w:rsidRPr="009767FC" w:rsidRDefault="009767FC" w:rsidP="00B46B63">
            <w:pPr>
              <w:jc w:val="center"/>
            </w:pPr>
            <w:r w:rsidRPr="009767FC">
              <w:t>Ortaçağ Felsefesi</w:t>
            </w:r>
          </w:p>
        </w:tc>
        <w:tc>
          <w:tcPr>
            <w:tcW w:w="1417" w:type="dxa"/>
          </w:tcPr>
          <w:p w14:paraId="007DB5FA" w14:textId="61CADA34" w:rsidR="009767FC" w:rsidRPr="009767FC" w:rsidRDefault="00062105" w:rsidP="00B46B63">
            <w:pPr>
              <w:jc w:val="center"/>
            </w:pPr>
            <w:r>
              <w:t>15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2E5B4006" w14:textId="4C6B5AD7" w:rsidR="009767FC" w:rsidRPr="009767FC" w:rsidRDefault="00C327D8" w:rsidP="00B46B63">
            <w:pPr>
              <w:jc w:val="center"/>
            </w:pPr>
            <w:r>
              <w:t>1</w:t>
            </w:r>
            <w:r w:rsidR="00062105">
              <w:t>0</w:t>
            </w:r>
            <w:r>
              <w:t>:00</w:t>
            </w:r>
          </w:p>
        </w:tc>
        <w:tc>
          <w:tcPr>
            <w:tcW w:w="1417" w:type="dxa"/>
          </w:tcPr>
          <w:p w14:paraId="7DB3F30D" w14:textId="0D97F9A5" w:rsidR="009767FC" w:rsidRPr="009767FC" w:rsidRDefault="00B46B63" w:rsidP="00B46B63">
            <w:pPr>
              <w:jc w:val="center"/>
            </w:pPr>
            <w:r>
              <w:t>Fen-B [K2-</w:t>
            </w:r>
            <w:r w:rsidR="000E6641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3B8F8" w14:textId="6A11223C" w:rsidR="009767FC" w:rsidRPr="009767FC" w:rsidRDefault="009767FC" w:rsidP="00B46B63">
            <w:pPr>
              <w:jc w:val="center"/>
            </w:pPr>
            <w:r w:rsidRPr="009767FC">
              <w:t>Prof. Dr. Hülya YALDIR</w:t>
            </w:r>
          </w:p>
        </w:tc>
        <w:tc>
          <w:tcPr>
            <w:tcW w:w="1417" w:type="dxa"/>
          </w:tcPr>
          <w:p w14:paraId="3B164E5E" w14:textId="28141FBF" w:rsidR="009767FC" w:rsidRPr="009767FC" w:rsidRDefault="002445D0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61C94DC7" w14:textId="62E69D4A" w:rsidR="009767FC" w:rsidRPr="009767FC" w:rsidRDefault="003A7E1B" w:rsidP="00B46B63">
            <w:pPr>
              <w:jc w:val="center"/>
            </w:pPr>
            <w:r>
              <w:t>28</w:t>
            </w:r>
          </w:p>
        </w:tc>
      </w:tr>
      <w:tr w:rsidR="009767FC" w:rsidRPr="009767FC" w14:paraId="2B4337DA" w14:textId="02B9BF23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6A148" w14:textId="73CA8D38" w:rsidR="009767FC" w:rsidRPr="009767FC" w:rsidRDefault="009767FC" w:rsidP="00B46B63">
            <w:pPr>
              <w:jc w:val="center"/>
            </w:pPr>
            <w:r w:rsidRPr="009767FC">
              <w:t>FEL 20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5F96E" w14:textId="77777777" w:rsidR="009767FC" w:rsidRPr="009767FC" w:rsidRDefault="009767FC" w:rsidP="00B46B63">
            <w:pPr>
              <w:jc w:val="center"/>
            </w:pPr>
            <w:r w:rsidRPr="009767FC">
              <w:t>Bilgi Teorisi</w:t>
            </w:r>
          </w:p>
        </w:tc>
        <w:tc>
          <w:tcPr>
            <w:tcW w:w="1417" w:type="dxa"/>
          </w:tcPr>
          <w:p w14:paraId="28F32A87" w14:textId="35D2779A" w:rsidR="009767FC" w:rsidRPr="009767FC" w:rsidRDefault="00062105" w:rsidP="00B46B63">
            <w:pPr>
              <w:jc w:val="center"/>
            </w:pPr>
            <w:r>
              <w:t>16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0351B2CB" w14:textId="5C4E7DD6" w:rsidR="009767FC" w:rsidRPr="009767FC" w:rsidRDefault="00C327D8" w:rsidP="00B46B63">
            <w:pPr>
              <w:jc w:val="center"/>
            </w:pPr>
            <w:r>
              <w:t>1</w:t>
            </w:r>
            <w:r w:rsidR="00062105">
              <w:t>3</w:t>
            </w:r>
            <w:r>
              <w:t>:00</w:t>
            </w:r>
          </w:p>
        </w:tc>
        <w:tc>
          <w:tcPr>
            <w:tcW w:w="1417" w:type="dxa"/>
          </w:tcPr>
          <w:p w14:paraId="7044D090" w14:textId="2CCA33EE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BCE56" w14:textId="7B8047DC" w:rsidR="009767FC" w:rsidRPr="009767FC" w:rsidRDefault="009767FC" w:rsidP="00B46B63">
            <w:pPr>
              <w:jc w:val="center"/>
            </w:pPr>
            <w:r w:rsidRPr="009767FC">
              <w:t>Prof. Dr. Fatih S.M. ÖZTÜRK</w:t>
            </w:r>
          </w:p>
        </w:tc>
        <w:tc>
          <w:tcPr>
            <w:tcW w:w="1417" w:type="dxa"/>
          </w:tcPr>
          <w:p w14:paraId="2AE64E26" w14:textId="3B0C2847" w:rsidR="009767FC" w:rsidRPr="009767FC" w:rsidRDefault="00887DD1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050D6A1" w14:textId="0F2CA096" w:rsidR="009767FC" w:rsidRPr="009767FC" w:rsidRDefault="003A7E1B" w:rsidP="00B46B63">
            <w:pPr>
              <w:jc w:val="center"/>
            </w:pPr>
            <w:r>
              <w:t>43</w:t>
            </w:r>
          </w:p>
        </w:tc>
      </w:tr>
      <w:tr w:rsidR="009767FC" w:rsidRPr="009767FC" w14:paraId="781A8FC2" w14:textId="1846D2A1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318C7" w14:textId="3C988951" w:rsidR="009767FC" w:rsidRPr="009767FC" w:rsidRDefault="009767FC" w:rsidP="00B46B63">
            <w:pPr>
              <w:jc w:val="center"/>
            </w:pPr>
            <w:r w:rsidRPr="009767FC">
              <w:t>FEL 21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A76A3" w14:textId="77777777" w:rsidR="009767FC" w:rsidRPr="009767FC" w:rsidRDefault="009767FC" w:rsidP="00B46B63">
            <w:pPr>
              <w:jc w:val="center"/>
            </w:pPr>
            <w:r w:rsidRPr="009767FC">
              <w:t>İslam Felsefesinin Kaynakları</w:t>
            </w:r>
          </w:p>
        </w:tc>
        <w:tc>
          <w:tcPr>
            <w:tcW w:w="1417" w:type="dxa"/>
          </w:tcPr>
          <w:p w14:paraId="60BFFD4A" w14:textId="39E2344C" w:rsidR="009767FC" w:rsidRPr="009767FC" w:rsidRDefault="00062105" w:rsidP="00B46B63">
            <w:pPr>
              <w:jc w:val="center"/>
            </w:pPr>
            <w:r>
              <w:t>19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39E13FFE" w14:textId="653609C3" w:rsidR="009767FC" w:rsidRPr="009767FC" w:rsidRDefault="00C327D8" w:rsidP="00B46B63">
            <w:pPr>
              <w:jc w:val="center"/>
            </w:pPr>
            <w:r>
              <w:t>1</w:t>
            </w:r>
            <w:r w:rsidR="005F09D7">
              <w:t>3</w:t>
            </w:r>
            <w:r>
              <w:t>:00</w:t>
            </w:r>
          </w:p>
        </w:tc>
        <w:tc>
          <w:tcPr>
            <w:tcW w:w="1417" w:type="dxa"/>
          </w:tcPr>
          <w:p w14:paraId="1160BDC1" w14:textId="47030E2B" w:rsidR="009767FC" w:rsidRPr="009767FC" w:rsidRDefault="00B46B63" w:rsidP="00B46B63">
            <w:pPr>
              <w:jc w:val="center"/>
            </w:pPr>
            <w:r>
              <w:t>Fen-B [K2-</w:t>
            </w:r>
            <w:r w:rsidR="005F09D7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1D5CB" w14:textId="1B0214B6" w:rsidR="009767FC" w:rsidRPr="009767FC" w:rsidRDefault="009767FC" w:rsidP="00B46B63">
            <w:pPr>
              <w:jc w:val="center"/>
            </w:pPr>
            <w:r w:rsidRPr="009767FC">
              <w:t>Doç. Dr. Fazıl KARAHAN</w:t>
            </w:r>
          </w:p>
        </w:tc>
        <w:tc>
          <w:tcPr>
            <w:tcW w:w="1417" w:type="dxa"/>
          </w:tcPr>
          <w:p w14:paraId="700B32CB" w14:textId="1DBE6953" w:rsidR="009767FC" w:rsidRPr="009767FC" w:rsidRDefault="002445D0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78A87A72" w14:textId="6BC57548" w:rsidR="009767FC" w:rsidRPr="009767FC" w:rsidRDefault="003A7E1B" w:rsidP="00B46B63">
            <w:pPr>
              <w:jc w:val="center"/>
            </w:pPr>
            <w:r>
              <w:t>41</w:t>
            </w:r>
          </w:p>
        </w:tc>
      </w:tr>
      <w:tr w:rsidR="00051259" w:rsidRPr="009767FC" w14:paraId="088983E0" w14:textId="726E6C69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547F" w14:textId="46497E8D" w:rsidR="00051259" w:rsidRPr="009767FC" w:rsidRDefault="00051259" w:rsidP="00051259">
            <w:pPr>
              <w:jc w:val="center"/>
            </w:pPr>
            <w:r w:rsidRPr="009767FC">
              <w:t>FEL 22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7111" w14:textId="2853D58A" w:rsidR="00051259" w:rsidRPr="009767FC" w:rsidRDefault="00051259" w:rsidP="00051259">
            <w:pPr>
              <w:jc w:val="center"/>
            </w:pPr>
            <w:r w:rsidRPr="009767FC">
              <w:t>Doğa Felsefesi ve Metafizik</w:t>
            </w:r>
          </w:p>
        </w:tc>
        <w:tc>
          <w:tcPr>
            <w:tcW w:w="1417" w:type="dxa"/>
          </w:tcPr>
          <w:p w14:paraId="7D0EE5AE" w14:textId="4727B66B" w:rsidR="00051259" w:rsidRPr="009767FC" w:rsidRDefault="00062105" w:rsidP="00051259">
            <w:pPr>
              <w:jc w:val="center"/>
            </w:pPr>
            <w:r>
              <w:t>19</w:t>
            </w:r>
            <w:r w:rsidR="00051259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3D84360F" w14:textId="2AA90399" w:rsidR="00051259" w:rsidRPr="009767FC" w:rsidRDefault="00051259" w:rsidP="00051259">
            <w:pPr>
              <w:jc w:val="center"/>
            </w:pPr>
            <w:r>
              <w:t>1</w:t>
            </w:r>
            <w:r w:rsidR="00062105">
              <w:t>5</w:t>
            </w:r>
            <w:r>
              <w:t>:00</w:t>
            </w:r>
          </w:p>
        </w:tc>
        <w:tc>
          <w:tcPr>
            <w:tcW w:w="1417" w:type="dxa"/>
          </w:tcPr>
          <w:p w14:paraId="141AAB9A" w14:textId="34AD4808" w:rsidR="00051259" w:rsidRPr="009767FC" w:rsidRDefault="00051259" w:rsidP="00051259">
            <w:pPr>
              <w:jc w:val="center"/>
            </w:pPr>
            <w:r>
              <w:t>Fen-B [K2-</w:t>
            </w:r>
            <w:r w:rsidR="000E6641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D793" w14:textId="32BD1D6F" w:rsidR="00051259" w:rsidRPr="009767FC" w:rsidRDefault="00051259" w:rsidP="00051259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1141E1DF" w14:textId="032D3D2D" w:rsidR="00051259" w:rsidRPr="009767FC" w:rsidRDefault="00887DD1" w:rsidP="0005125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2782E6E1" w14:textId="27CC40B6" w:rsidR="00051259" w:rsidRPr="009767FC" w:rsidRDefault="00051259" w:rsidP="00051259">
            <w:pPr>
              <w:jc w:val="center"/>
            </w:pPr>
            <w:r>
              <w:t>20</w:t>
            </w:r>
          </w:p>
        </w:tc>
      </w:tr>
      <w:tr w:rsidR="009767FC" w:rsidRPr="009767FC" w14:paraId="172B8D93" w14:textId="63E0086C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F4BF5" w14:textId="6702857A" w:rsidR="009767FC" w:rsidRPr="009767FC" w:rsidRDefault="009767FC" w:rsidP="00B46B63">
            <w:pPr>
              <w:jc w:val="center"/>
            </w:pPr>
            <w:r w:rsidRPr="009767FC">
              <w:t>FEL 23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1C93F" w14:textId="77777777" w:rsidR="009767FC" w:rsidRPr="009767FC" w:rsidRDefault="009767FC" w:rsidP="00B46B63">
            <w:pPr>
              <w:jc w:val="center"/>
            </w:pPr>
            <w:r w:rsidRPr="009767FC">
              <w:t>Eski Yunanca Felsefe Metinleri I</w:t>
            </w:r>
          </w:p>
        </w:tc>
        <w:tc>
          <w:tcPr>
            <w:tcW w:w="1417" w:type="dxa"/>
          </w:tcPr>
          <w:p w14:paraId="4DDDFF88" w14:textId="3AAF35E8" w:rsidR="009767FC" w:rsidRPr="009767FC" w:rsidRDefault="005F09D7" w:rsidP="00B46B63">
            <w:pPr>
              <w:jc w:val="center"/>
            </w:pPr>
            <w:r>
              <w:t>16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576D9108" w14:textId="4D6C6604" w:rsidR="009767FC" w:rsidRPr="009767FC" w:rsidRDefault="00C327D8" w:rsidP="00B46B63">
            <w:pPr>
              <w:jc w:val="center"/>
            </w:pPr>
            <w:r>
              <w:t>1</w:t>
            </w:r>
            <w:r w:rsidR="005F09D7">
              <w:t>5</w:t>
            </w:r>
            <w:r>
              <w:t>:00</w:t>
            </w:r>
          </w:p>
        </w:tc>
        <w:tc>
          <w:tcPr>
            <w:tcW w:w="1417" w:type="dxa"/>
          </w:tcPr>
          <w:p w14:paraId="2161C06B" w14:textId="5FC7E23B" w:rsidR="009767FC" w:rsidRPr="009767FC" w:rsidRDefault="00B46B63" w:rsidP="00B46B63">
            <w:pPr>
              <w:jc w:val="center"/>
            </w:pPr>
            <w:r>
              <w:t>Fen-B [K2-</w:t>
            </w:r>
            <w:r w:rsidR="005F09D7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A555B" w14:textId="66C7763B" w:rsidR="009767FC" w:rsidRPr="009767FC" w:rsidRDefault="009767FC" w:rsidP="00B46B63">
            <w:pPr>
              <w:jc w:val="center"/>
            </w:pPr>
            <w:r w:rsidRPr="009767FC">
              <w:t>Doç. Dr. Esengül AKINCI ÖZTÜRK</w:t>
            </w:r>
          </w:p>
        </w:tc>
        <w:tc>
          <w:tcPr>
            <w:tcW w:w="1417" w:type="dxa"/>
          </w:tcPr>
          <w:p w14:paraId="24B00A67" w14:textId="1F0A020A" w:rsidR="009767FC" w:rsidRPr="009767FC" w:rsidRDefault="00DF0267" w:rsidP="00B46B6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108BCBDE" w14:textId="3348A1DD" w:rsidR="009767FC" w:rsidRPr="009767FC" w:rsidRDefault="003A7E1B" w:rsidP="00B46B63">
            <w:pPr>
              <w:jc w:val="center"/>
            </w:pPr>
            <w:r>
              <w:t>12</w:t>
            </w:r>
          </w:p>
        </w:tc>
      </w:tr>
      <w:tr w:rsidR="009767FC" w:rsidRPr="009767FC" w14:paraId="638A5988" w14:textId="5E18AAD6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F8E1" w14:textId="4B751565" w:rsidR="009767FC" w:rsidRPr="009767FC" w:rsidRDefault="009767FC" w:rsidP="00B46B63">
            <w:pPr>
              <w:jc w:val="center"/>
            </w:pPr>
            <w:r w:rsidRPr="009767FC">
              <w:t>FEL 24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92BA" w14:textId="4A202D0E" w:rsidR="009767FC" w:rsidRPr="009767FC" w:rsidRDefault="009767FC" w:rsidP="00B46B63">
            <w:pPr>
              <w:jc w:val="center"/>
            </w:pPr>
            <w:r w:rsidRPr="009767FC">
              <w:t>Platon</w:t>
            </w:r>
          </w:p>
        </w:tc>
        <w:tc>
          <w:tcPr>
            <w:tcW w:w="1417" w:type="dxa"/>
          </w:tcPr>
          <w:p w14:paraId="31636710" w14:textId="049D8449" w:rsidR="009767FC" w:rsidRPr="009767FC" w:rsidRDefault="005F09D7" w:rsidP="00B46B63">
            <w:pPr>
              <w:jc w:val="center"/>
            </w:pPr>
            <w:r>
              <w:t>20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58AD371B" w14:textId="433486DD" w:rsidR="009767FC" w:rsidRPr="009767FC" w:rsidRDefault="00C327D8" w:rsidP="00B46B63">
            <w:pPr>
              <w:jc w:val="center"/>
            </w:pPr>
            <w:r>
              <w:t>1</w:t>
            </w:r>
            <w:r w:rsidR="005F09D7">
              <w:t>6</w:t>
            </w:r>
            <w:r>
              <w:t>:00</w:t>
            </w:r>
          </w:p>
        </w:tc>
        <w:tc>
          <w:tcPr>
            <w:tcW w:w="1417" w:type="dxa"/>
          </w:tcPr>
          <w:p w14:paraId="0827F661" w14:textId="32910B62" w:rsidR="009767FC" w:rsidRPr="009767FC" w:rsidRDefault="00B46B63" w:rsidP="00B46B63">
            <w:pPr>
              <w:jc w:val="center"/>
            </w:pPr>
            <w:r>
              <w:t>Fen-B [K2-</w:t>
            </w:r>
            <w:r w:rsidR="000E6641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527B" w14:textId="3E1F7A8D" w:rsidR="009767FC" w:rsidRPr="009767FC" w:rsidRDefault="009767FC" w:rsidP="00B46B63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735EAD81" w14:textId="0F8C9F44" w:rsidR="009767FC" w:rsidRPr="009767FC" w:rsidRDefault="00887DD1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12331EEF" w14:textId="4F753E6D" w:rsidR="009767FC" w:rsidRPr="009767FC" w:rsidRDefault="003A7E1B" w:rsidP="00B46B63">
            <w:pPr>
              <w:jc w:val="center"/>
            </w:pPr>
            <w:r>
              <w:t>25</w:t>
            </w:r>
          </w:p>
        </w:tc>
      </w:tr>
      <w:tr w:rsidR="009767FC" w:rsidRPr="009767FC" w14:paraId="7C29F5FF" w14:textId="4E366E0C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50865" w14:textId="0D0F9844" w:rsidR="009767FC" w:rsidRPr="009767FC" w:rsidRDefault="009767FC" w:rsidP="00B46B63">
            <w:pPr>
              <w:jc w:val="center"/>
            </w:pPr>
            <w:r w:rsidRPr="009767FC">
              <w:lastRenderedPageBreak/>
              <w:t>PSK 2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FCAC2" w14:textId="2A513296" w:rsidR="009767FC" w:rsidRPr="009767FC" w:rsidRDefault="009767FC" w:rsidP="00B46B63">
            <w:pPr>
              <w:jc w:val="center"/>
            </w:pPr>
            <w:r w:rsidRPr="009767FC">
              <w:t>Genel Psikoloji I</w:t>
            </w:r>
          </w:p>
        </w:tc>
        <w:tc>
          <w:tcPr>
            <w:tcW w:w="1417" w:type="dxa"/>
          </w:tcPr>
          <w:p w14:paraId="3714EF59" w14:textId="58BA7EB9" w:rsidR="009767FC" w:rsidRPr="009767FC" w:rsidRDefault="000D2D89" w:rsidP="00B46B63">
            <w:pPr>
              <w:jc w:val="center"/>
            </w:pPr>
            <w:r>
              <w:t>20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739C7180" w14:textId="56525DE6" w:rsidR="009767FC" w:rsidRPr="009767FC" w:rsidRDefault="00C327D8" w:rsidP="00B46B63">
            <w:pPr>
              <w:jc w:val="center"/>
            </w:pPr>
            <w:r>
              <w:t>1</w:t>
            </w:r>
            <w:r w:rsidR="000D2D89">
              <w:t>0</w:t>
            </w:r>
            <w:r>
              <w:t>:00</w:t>
            </w:r>
          </w:p>
        </w:tc>
        <w:tc>
          <w:tcPr>
            <w:tcW w:w="1417" w:type="dxa"/>
          </w:tcPr>
          <w:p w14:paraId="53BB29A5" w14:textId="207B1894" w:rsidR="009767FC" w:rsidRPr="005E1ABC" w:rsidRDefault="005E1ABC" w:rsidP="00B46B63">
            <w:pPr>
              <w:jc w:val="center"/>
              <w:rPr>
                <w:sz w:val="18"/>
                <w:szCs w:val="18"/>
              </w:rPr>
            </w:pPr>
            <w:r w:rsidRPr="005E1ABC">
              <w:rPr>
                <w:sz w:val="18"/>
                <w:szCs w:val="18"/>
              </w:rPr>
              <w:t>İTBF-A [K2-2]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47933D2" w14:textId="20915218" w:rsidR="009767FC" w:rsidRPr="009767FC" w:rsidRDefault="009D57F2" w:rsidP="00B46B63">
            <w:pPr>
              <w:jc w:val="center"/>
            </w:pPr>
            <w:r>
              <w:t xml:space="preserve">Arş. Gör. Dr. </w:t>
            </w:r>
            <w:proofErr w:type="spellStart"/>
            <w:r>
              <w:t>Ogeday</w:t>
            </w:r>
            <w:proofErr w:type="spellEnd"/>
            <w:r>
              <w:t xml:space="preserve"> ÇOKER</w:t>
            </w:r>
          </w:p>
        </w:tc>
        <w:tc>
          <w:tcPr>
            <w:tcW w:w="1417" w:type="dxa"/>
          </w:tcPr>
          <w:p w14:paraId="1928972E" w14:textId="2AF92C58" w:rsidR="009767FC" w:rsidRPr="009767FC" w:rsidRDefault="000E6641" w:rsidP="00B46B63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453C8ADD" w14:textId="7E123505" w:rsidR="009767FC" w:rsidRPr="009767FC" w:rsidRDefault="003A7E1B" w:rsidP="00B46B63">
            <w:pPr>
              <w:jc w:val="center"/>
            </w:pPr>
            <w:r>
              <w:t>63</w:t>
            </w:r>
          </w:p>
        </w:tc>
      </w:tr>
      <w:tr w:rsidR="009767FC" w:rsidRPr="009767FC" w14:paraId="06F86FEC" w14:textId="3EA8213E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337A9" w14:textId="77777777" w:rsidR="009767FC" w:rsidRPr="009767FC" w:rsidRDefault="009767FC" w:rsidP="00B46B63">
            <w:pPr>
              <w:jc w:val="center"/>
            </w:pPr>
            <w:r w:rsidRPr="009767FC">
              <w:t>S0S 2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B307A" w14:textId="080E5BB8" w:rsidR="009767FC" w:rsidRPr="009767FC" w:rsidRDefault="009767FC" w:rsidP="00B46B63">
            <w:pPr>
              <w:jc w:val="center"/>
            </w:pPr>
            <w:r w:rsidRPr="009767FC">
              <w:t>Toplum ve Bilim</w:t>
            </w:r>
          </w:p>
        </w:tc>
        <w:tc>
          <w:tcPr>
            <w:tcW w:w="1417" w:type="dxa"/>
          </w:tcPr>
          <w:p w14:paraId="5AC7AA18" w14:textId="5E720098" w:rsidR="009767FC" w:rsidRPr="009767FC" w:rsidRDefault="000D2D89" w:rsidP="00B46B63">
            <w:pPr>
              <w:jc w:val="center"/>
            </w:pPr>
            <w:r>
              <w:t>19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101488BA" w14:textId="1FAE3A76" w:rsidR="009767FC" w:rsidRPr="009767FC" w:rsidRDefault="00C327D8" w:rsidP="00B46B63">
            <w:pPr>
              <w:jc w:val="center"/>
            </w:pPr>
            <w:r>
              <w:t>1</w:t>
            </w:r>
            <w:r w:rsidR="000D2D89">
              <w:t>0</w:t>
            </w:r>
            <w:r>
              <w:t>:00</w:t>
            </w:r>
          </w:p>
        </w:tc>
        <w:tc>
          <w:tcPr>
            <w:tcW w:w="1417" w:type="dxa"/>
          </w:tcPr>
          <w:p w14:paraId="7ECDF041" w14:textId="5C455986" w:rsidR="009767FC" w:rsidRPr="009767FC" w:rsidRDefault="005E1ABC" w:rsidP="00B46B63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14719" w14:textId="02D7CE03" w:rsidR="009767FC" w:rsidRPr="009767FC" w:rsidRDefault="009917A2" w:rsidP="00B46B63">
            <w:pPr>
              <w:jc w:val="center"/>
            </w:pPr>
            <w:r>
              <w:t>Doç. Dr. Merve ÇETİN</w:t>
            </w:r>
          </w:p>
        </w:tc>
        <w:tc>
          <w:tcPr>
            <w:tcW w:w="1417" w:type="dxa"/>
          </w:tcPr>
          <w:p w14:paraId="53102303" w14:textId="425D477F" w:rsidR="009767FC" w:rsidRPr="009767FC" w:rsidRDefault="00887DD1" w:rsidP="00B46B63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2D1BFB9D" w14:textId="7063A0DF" w:rsidR="009767FC" w:rsidRPr="009767FC" w:rsidRDefault="003A7E1B" w:rsidP="00B46B63">
            <w:pPr>
              <w:jc w:val="center"/>
            </w:pPr>
            <w:r>
              <w:t>22</w:t>
            </w:r>
          </w:p>
        </w:tc>
      </w:tr>
      <w:tr w:rsidR="009767FC" w:rsidRPr="009767FC" w14:paraId="6495BB4D" w14:textId="2590817D" w:rsidTr="00B46B63">
        <w:trPr>
          <w:trHeight w:val="223"/>
          <w:jc w:val="center"/>
        </w:trPr>
        <w:tc>
          <w:tcPr>
            <w:tcW w:w="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7FE1F" w14:textId="129B659E" w:rsidR="009767FC" w:rsidRPr="009767FC" w:rsidRDefault="009767FC" w:rsidP="00B46B63">
            <w:pPr>
              <w:jc w:val="center"/>
            </w:pPr>
            <w:r w:rsidRPr="009767FC">
              <w:t>FEL 343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CC8ED" w14:textId="77777777" w:rsidR="009767FC" w:rsidRPr="009767FC" w:rsidRDefault="009767FC" w:rsidP="00B46B63">
            <w:pPr>
              <w:jc w:val="center"/>
            </w:pPr>
            <w:r w:rsidRPr="009767FC">
              <w:t>18.Yüzyıl. Felsefesi</w:t>
            </w:r>
          </w:p>
        </w:tc>
        <w:tc>
          <w:tcPr>
            <w:tcW w:w="1417" w:type="dxa"/>
          </w:tcPr>
          <w:p w14:paraId="6B13CCA8" w14:textId="12F287EB" w:rsidR="009767FC" w:rsidRPr="009767FC" w:rsidRDefault="005F09D7" w:rsidP="00B46B63">
            <w:pPr>
              <w:jc w:val="center"/>
            </w:pPr>
            <w:r>
              <w:t>20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7A3EF530" w14:textId="52DA9C2E" w:rsidR="009767FC" w:rsidRPr="009767FC" w:rsidRDefault="00C327D8" w:rsidP="00B46B63">
            <w:pPr>
              <w:jc w:val="center"/>
            </w:pPr>
            <w:r>
              <w:t>1</w:t>
            </w:r>
            <w:r w:rsidR="005F09D7">
              <w:t>3</w:t>
            </w:r>
            <w:r>
              <w:t>:00</w:t>
            </w:r>
          </w:p>
        </w:tc>
        <w:tc>
          <w:tcPr>
            <w:tcW w:w="1417" w:type="dxa"/>
          </w:tcPr>
          <w:p w14:paraId="5C512560" w14:textId="7F51B893" w:rsidR="009767FC" w:rsidRPr="009767FC" w:rsidRDefault="00B46B63" w:rsidP="00B46B63">
            <w:pPr>
              <w:jc w:val="center"/>
            </w:pPr>
            <w:r>
              <w:t>Fen-B [K2-</w:t>
            </w:r>
            <w:r w:rsidR="000E6641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BAFBC" w14:textId="3D86DFA8" w:rsidR="009767FC" w:rsidRPr="009767FC" w:rsidRDefault="009767FC" w:rsidP="00B46B63">
            <w:pPr>
              <w:jc w:val="center"/>
            </w:pPr>
            <w:r w:rsidRPr="009767FC">
              <w:t>Doç. Dr. Alper B. YARDIMCI</w:t>
            </w:r>
          </w:p>
        </w:tc>
        <w:tc>
          <w:tcPr>
            <w:tcW w:w="1417" w:type="dxa"/>
          </w:tcPr>
          <w:p w14:paraId="33C46EE1" w14:textId="74E82E14" w:rsidR="009767FC" w:rsidRPr="009767FC" w:rsidRDefault="002445D0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1DE78BF" w14:textId="0749D00B" w:rsidR="009767FC" w:rsidRPr="009767FC" w:rsidRDefault="003A7E1B" w:rsidP="00B46B63">
            <w:pPr>
              <w:jc w:val="center"/>
            </w:pPr>
            <w:r>
              <w:t>30</w:t>
            </w:r>
          </w:p>
        </w:tc>
      </w:tr>
      <w:tr w:rsidR="00051259" w:rsidRPr="009767FC" w14:paraId="2FBFAD93" w14:textId="1ECAE40C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63448" w14:textId="6E961505" w:rsidR="00051259" w:rsidRPr="009767FC" w:rsidRDefault="00051259" w:rsidP="00051259">
            <w:pPr>
              <w:jc w:val="center"/>
            </w:pPr>
            <w:r w:rsidRPr="009767FC">
              <w:t>FEL 34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07410" w14:textId="77777777" w:rsidR="00051259" w:rsidRPr="009767FC" w:rsidRDefault="00051259" w:rsidP="00051259">
            <w:pPr>
              <w:jc w:val="center"/>
            </w:pPr>
            <w:r w:rsidRPr="009767FC">
              <w:t>Ahlak Felsefesi</w:t>
            </w:r>
          </w:p>
        </w:tc>
        <w:tc>
          <w:tcPr>
            <w:tcW w:w="1417" w:type="dxa"/>
          </w:tcPr>
          <w:p w14:paraId="02F520B9" w14:textId="3E7122A0" w:rsidR="00051259" w:rsidRPr="009767FC" w:rsidRDefault="005F09D7" w:rsidP="00051259">
            <w:pPr>
              <w:jc w:val="center"/>
            </w:pPr>
            <w:r>
              <w:t>15</w:t>
            </w:r>
            <w:r w:rsidR="00051259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01AAECBD" w14:textId="226EC62E" w:rsidR="00051259" w:rsidRPr="009767FC" w:rsidRDefault="005F09D7" w:rsidP="00051259">
            <w:pPr>
              <w:jc w:val="center"/>
            </w:pPr>
            <w:r>
              <w:t>12</w:t>
            </w:r>
            <w:r w:rsidR="00051259">
              <w:t>:00</w:t>
            </w:r>
          </w:p>
        </w:tc>
        <w:tc>
          <w:tcPr>
            <w:tcW w:w="1417" w:type="dxa"/>
          </w:tcPr>
          <w:p w14:paraId="1548B8B3" w14:textId="71FAF12C" w:rsidR="00051259" w:rsidRPr="009767FC" w:rsidRDefault="00051259" w:rsidP="00051259">
            <w:pPr>
              <w:jc w:val="center"/>
            </w:pPr>
            <w:r>
              <w:t>Fen-B [K2-</w:t>
            </w:r>
            <w:r w:rsidR="00EE21BF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AD711" w14:textId="1B248916" w:rsidR="00051259" w:rsidRPr="009767FC" w:rsidRDefault="00051259" w:rsidP="00051259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689B5DB9" w14:textId="69D52E5C" w:rsidR="00051259" w:rsidRPr="009767FC" w:rsidRDefault="00887DD1" w:rsidP="0005125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2B677958" w14:textId="77D33B57" w:rsidR="00051259" w:rsidRPr="009767FC" w:rsidRDefault="00051259" w:rsidP="00051259">
            <w:pPr>
              <w:jc w:val="center"/>
            </w:pPr>
            <w:r>
              <w:t>22</w:t>
            </w:r>
          </w:p>
        </w:tc>
      </w:tr>
      <w:tr w:rsidR="009767FC" w:rsidRPr="009767FC" w14:paraId="042C889A" w14:textId="3BA6F777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FA3CB" w14:textId="0EB14A9E" w:rsidR="009767FC" w:rsidRPr="009767FC" w:rsidRDefault="009767FC" w:rsidP="00B46B63">
            <w:pPr>
              <w:jc w:val="center"/>
            </w:pPr>
            <w:r w:rsidRPr="009767FC">
              <w:t>FEL 34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B79CF" w14:textId="77777777" w:rsidR="009767FC" w:rsidRPr="009767FC" w:rsidRDefault="009767FC" w:rsidP="00B46B63">
            <w:pPr>
              <w:jc w:val="center"/>
            </w:pPr>
            <w:r w:rsidRPr="009767FC">
              <w:t>İslam Felsefesi I</w:t>
            </w:r>
          </w:p>
        </w:tc>
        <w:tc>
          <w:tcPr>
            <w:tcW w:w="1417" w:type="dxa"/>
          </w:tcPr>
          <w:p w14:paraId="23DD6849" w14:textId="5B1F9F66" w:rsidR="009767FC" w:rsidRPr="009767FC" w:rsidRDefault="005F09D7" w:rsidP="00B46B63">
            <w:pPr>
              <w:jc w:val="center"/>
            </w:pPr>
            <w:r>
              <w:t>16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03BDCA23" w14:textId="684DCA0D" w:rsidR="009767FC" w:rsidRPr="009767FC" w:rsidRDefault="00C327D8" w:rsidP="00B46B63">
            <w:pPr>
              <w:jc w:val="center"/>
            </w:pPr>
            <w:r>
              <w:t>1</w:t>
            </w:r>
            <w:r w:rsidR="005F09D7">
              <w:t>0</w:t>
            </w:r>
            <w:r>
              <w:t>:00</w:t>
            </w:r>
          </w:p>
        </w:tc>
        <w:tc>
          <w:tcPr>
            <w:tcW w:w="1417" w:type="dxa"/>
          </w:tcPr>
          <w:p w14:paraId="23005D09" w14:textId="6DF5105A" w:rsidR="009767FC" w:rsidRPr="009767FC" w:rsidRDefault="00B46B63" w:rsidP="00B46B63">
            <w:pPr>
              <w:jc w:val="center"/>
            </w:pPr>
            <w:r>
              <w:t>Fen-B [K2-</w:t>
            </w:r>
            <w:r w:rsidR="00EE21BF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E046C" w14:textId="21E25AB0" w:rsidR="009767FC" w:rsidRPr="009767FC" w:rsidRDefault="009767FC" w:rsidP="00B46B63">
            <w:pPr>
              <w:jc w:val="center"/>
            </w:pPr>
            <w:r w:rsidRPr="009767FC">
              <w:t>Prof. Dr. Ferhat AĞIRMAN</w:t>
            </w:r>
          </w:p>
        </w:tc>
        <w:tc>
          <w:tcPr>
            <w:tcW w:w="1417" w:type="dxa"/>
          </w:tcPr>
          <w:p w14:paraId="0F70698C" w14:textId="0884CDBB" w:rsidR="009767FC" w:rsidRPr="009767FC" w:rsidRDefault="00887DD1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668DE71D" w14:textId="5EC6BEB4" w:rsidR="009767FC" w:rsidRPr="009767FC" w:rsidRDefault="003A7E1B" w:rsidP="00B46B63">
            <w:pPr>
              <w:jc w:val="center"/>
            </w:pPr>
            <w:r>
              <w:t>30</w:t>
            </w:r>
          </w:p>
        </w:tc>
      </w:tr>
      <w:tr w:rsidR="009767FC" w:rsidRPr="009767FC" w14:paraId="476B55A9" w14:textId="67953887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6EF" w14:textId="31FAA57A" w:rsidR="009767FC" w:rsidRPr="009767FC" w:rsidRDefault="009767FC" w:rsidP="00B46B63">
            <w:pPr>
              <w:jc w:val="center"/>
            </w:pPr>
            <w:r w:rsidRPr="009767FC">
              <w:t>FEL 33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7543" w14:textId="10636915" w:rsidR="009767FC" w:rsidRPr="009767FC" w:rsidRDefault="009767FC" w:rsidP="00B46B63">
            <w:pPr>
              <w:jc w:val="center"/>
            </w:pPr>
            <w:r w:rsidRPr="009767FC">
              <w:t>Modern Epistemoloji</w:t>
            </w:r>
          </w:p>
        </w:tc>
        <w:tc>
          <w:tcPr>
            <w:tcW w:w="1417" w:type="dxa"/>
          </w:tcPr>
          <w:p w14:paraId="38EB1D99" w14:textId="29B270F2" w:rsidR="009767FC" w:rsidRPr="009767FC" w:rsidRDefault="005F09D7" w:rsidP="00B46B63">
            <w:pPr>
              <w:jc w:val="center"/>
            </w:pPr>
            <w:r>
              <w:t>1</w:t>
            </w:r>
            <w:r w:rsidR="002445D0">
              <w:t>5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2A704B97" w14:textId="660589D6" w:rsidR="009767FC" w:rsidRPr="009767FC" w:rsidRDefault="00C327D8" w:rsidP="00B46B63">
            <w:pPr>
              <w:jc w:val="center"/>
            </w:pPr>
            <w:r>
              <w:t>1</w:t>
            </w:r>
            <w:r w:rsidR="00A85171">
              <w:t>5</w:t>
            </w:r>
            <w:r>
              <w:t>:</w:t>
            </w:r>
            <w:r w:rsidR="00A85171">
              <w:t>3</w:t>
            </w:r>
            <w:bookmarkStart w:id="0" w:name="_GoBack"/>
            <w:bookmarkEnd w:id="0"/>
            <w:r w:rsidR="00EE21BF">
              <w:t>0</w:t>
            </w:r>
          </w:p>
        </w:tc>
        <w:tc>
          <w:tcPr>
            <w:tcW w:w="1417" w:type="dxa"/>
          </w:tcPr>
          <w:p w14:paraId="3110A012" w14:textId="7828F3FB" w:rsidR="009767FC" w:rsidRPr="009767FC" w:rsidRDefault="00B46B63" w:rsidP="00B46B63">
            <w:pPr>
              <w:jc w:val="center"/>
            </w:pPr>
            <w:r>
              <w:t>Fen-B [K2-</w:t>
            </w:r>
            <w:r w:rsidR="005F09D7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6E59" w14:textId="4BF2533E" w:rsidR="009767FC" w:rsidRPr="009767FC" w:rsidRDefault="009767FC" w:rsidP="00B46B63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62A67B0B" w14:textId="60C5BA21" w:rsidR="009767FC" w:rsidRPr="009767FC" w:rsidRDefault="00887DD1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7CB3355" w14:textId="4B6C58DC" w:rsidR="009767FC" w:rsidRPr="009767FC" w:rsidRDefault="003A7E1B" w:rsidP="00B46B63">
            <w:pPr>
              <w:jc w:val="center"/>
            </w:pPr>
            <w:r>
              <w:t>16</w:t>
            </w:r>
          </w:p>
        </w:tc>
      </w:tr>
      <w:tr w:rsidR="009917A2" w:rsidRPr="009767FC" w14:paraId="789DC2FF" w14:textId="397D11A8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43253B" w14:textId="29E1504D" w:rsidR="009917A2" w:rsidRPr="009767FC" w:rsidRDefault="009917A2" w:rsidP="009917A2">
            <w:pPr>
              <w:jc w:val="center"/>
            </w:pPr>
            <w:r w:rsidRPr="009767FC">
              <w:t>PSK 3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F7FB76" w14:textId="43D26520" w:rsidR="009917A2" w:rsidRPr="009767FC" w:rsidRDefault="009917A2" w:rsidP="009917A2">
            <w:pPr>
              <w:jc w:val="center"/>
            </w:pPr>
            <w:r w:rsidRPr="009767FC">
              <w:t>Yaşam Boyu Gelişim I</w:t>
            </w:r>
          </w:p>
        </w:tc>
        <w:tc>
          <w:tcPr>
            <w:tcW w:w="1417" w:type="dxa"/>
          </w:tcPr>
          <w:p w14:paraId="2EFF587E" w14:textId="500237D2" w:rsidR="009917A2" w:rsidRPr="009767FC" w:rsidRDefault="000D2D89" w:rsidP="009917A2">
            <w:pPr>
              <w:jc w:val="center"/>
            </w:pPr>
            <w:r>
              <w:t>19</w:t>
            </w:r>
            <w:r w:rsidR="009917A2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68CB4D06" w14:textId="42573939" w:rsidR="009917A2" w:rsidRPr="009767FC" w:rsidRDefault="009917A2" w:rsidP="009917A2">
            <w:pPr>
              <w:jc w:val="center"/>
            </w:pPr>
            <w:r>
              <w:t>1</w:t>
            </w:r>
            <w:r w:rsidR="000D2D89">
              <w:t>1</w:t>
            </w:r>
            <w:r>
              <w:t>:00</w:t>
            </w:r>
          </w:p>
        </w:tc>
        <w:tc>
          <w:tcPr>
            <w:tcW w:w="1417" w:type="dxa"/>
          </w:tcPr>
          <w:p w14:paraId="5A56C6BB" w14:textId="7A1E6C18" w:rsidR="00815286" w:rsidRPr="009767FC" w:rsidRDefault="009917A2" w:rsidP="00586866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EAC45B" w14:textId="4FD6CF03" w:rsidR="009917A2" w:rsidRPr="009767FC" w:rsidRDefault="009917A2" w:rsidP="009917A2">
            <w:pPr>
              <w:jc w:val="center"/>
            </w:pPr>
            <w:r>
              <w:t>Doç. Dr. Merve ÇETİN</w:t>
            </w:r>
          </w:p>
        </w:tc>
        <w:tc>
          <w:tcPr>
            <w:tcW w:w="1417" w:type="dxa"/>
          </w:tcPr>
          <w:p w14:paraId="0E1B2257" w14:textId="4F144695" w:rsidR="009917A2" w:rsidRPr="009767FC" w:rsidRDefault="002445D0" w:rsidP="009917A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420121F2" w14:textId="292CAF23" w:rsidR="009917A2" w:rsidRPr="009767FC" w:rsidRDefault="003A7E1B" w:rsidP="009917A2">
            <w:pPr>
              <w:jc w:val="center"/>
            </w:pPr>
            <w:r>
              <w:t>104</w:t>
            </w:r>
          </w:p>
        </w:tc>
      </w:tr>
      <w:tr w:rsidR="009767FC" w:rsidRPr="009767FC" w14:paraId="44FFA092" w14:textId="40801F8C" w:rsidTr="00B46B63">
        <w:trPr>
          <w:trHeight w:val="48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F142EBF" w14:textId="7FD8F89D" w:rsidR="009767FC" w:rsidRPr="009767FC" w:rsidRDefault="009767FC" w:rsidP="00B46B63">
            <w:pPr>
              <w:jc w:val="center"/>
            </w:pPr>
            <w:r w:rsidRPr="009767FC">
              <w:t>SOS 3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4524807" w14:textId="41C696FF" w:rsidR="009767FC" w:rsidRPr="009767FC" w:rsidRDefault="009767FC" w:rsidP="00B46B63">
            <w:pPr>
              <w:jc w:val="center"/>
            </w:pPr>
            <w:r w:rsidRPr="009767FC">
              <w:t>Genel Sosyoloji</w:t>
            </w:r>
          </w:p>
        </w:tc>
        <w:tc>
          <w:tcPr>
            <w:tcW w:w="1417" w:type="dxa"/>
          </w:tcPr>
          <w:p w14:paraId="3B54DD11" w14:textId="0ACF86C0" w:rsidR="009767FC" w:rsidRPr="009767FC" w:rsidRDefault="000D2D89" w:rsidP="00B46B63">
            <w:pPr>
              <w:jc w:val="center"/>
            </w:pPr>
            <w:r>
              <w:t>20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429534CB" w14:textId="1AA66900" w:rsidR="009767FC" w:rsidRPr="009767FC" w:rsidRDefault="00C327D8" w:rsidP="00B46B63">
            <w:pPr>
              <w:jc w:val="center"/>
            </w:pPr>
            <w:r>
              <w:t>1</w:t>
            </w:r>
            <w:r w:rsidR="000D2D89">
              <w:t>1</w:t>
            </w:r>
            <w:r>
              <w:t>:00</w:t>
            </w:r>
          </w:p>
        </w:tc>
        <w:tc>
          <w:tcPr>
            <w:tcW w:w="1417" w:type="dxa"/>
          </w:tcPr>
          <w:p w14:paraId="711715CD" w14:textId="0232B824" w:rsidR="009767FC" w:rsidRPr="009767FC" w:rsidRDefault="005E1ABC" w:rsidP="00B46B63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3FBBDDA" w14:textId="7BCD9820" w:rsidR="009767FC" w:rsidRPr="009767FC" w:rsidRDefault="009917A2" w:rsidP="00B46B63">
            <w:pPr>
              <w:jc w:val="center"/>
            </w:pPr>
            <w:r>
              <w:t>Prof. Dr. Serkan GÜZEL</w:t>
            </w:r>
          </w:p>
        </w:tc>
        <w:tc>
          <w:tcPr>
            <w:tcW w:w="1417" w:type="dxa"/>
          </w:tcPr>
          <w:p w14:paraId="0E472783" w14:textId="712548B7" w:rsidR="009767FC" w:rsidRPr="009767FC" w:rsidRDefault="00EE21BF" w:rsidP="00B46B63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5AC38469" w14:textId="02455B7F" w:rsidR="009767FC" w:rsidRPr="009767FC" w:rsidRDefault="003A7E1B" w:rsidP="00B46B63">
            <w:pPr>
              <w:jc w:val="center"/>
            </w:pPr>
            <w:r>
              <w:t>21</w:t>
            </w:r>
          </w:p>
        </w:tc>
      </w:tr>
      <w:tr w:rsidR="009767FC" w:rsidRPr="009767FC" w14:paraId="1BE9FC9C" w14:textId="19BB9659" w:rsidTr="00B46B63">
        <w:trPr>
          <w:trHeight w:val="16"/>
          <w:jc w:val="center"/>
        </w:trPr>
        <w:tc>
          <w:tcPr>
            <w:tcW w:w="70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510603" w14:textId="5A71FB74" w:rsidR="009767FC" w:rsidRPr="009767FC" w:rsidRDefault="009767FC" w:rsidP="00B46B63">
            <w:pPr>
              <w:jc w:val="center"/>
            </w:pPr>
            <w:r w:rsidRPr="009767FC">
              <w:t>FEL 443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609980" w14:textId="77777777" w:rsidR="009767FC" w:rsidRPr="009767FC" w:rsidRDefault="009767FC" w:rsidP="00B46B63">
            <w:pPr>
              <w:jc w:val="center"/>
            </w:pPr>
            <w:r w:rsidRPr="009767FC">
              <w:t>20.Yüzyıl Felsefesi</w:t>
            </w:r>
          </w:p>
        </w:tc>
        <w:tc>
          <w:tcPr>
            <w:tcW w:w="1417" w:type="dxa"/>
          </w:tcPr>
          <w:p w14:paraId="54F947A3" w14:textId="501723CE" w:rsidR="009767FC" w:rsidRPr="009767FC" w:rsidRDefault="005F09D7" w:rsidP="00B46B63">
            <w:pPr>
              <w:jc w:val="center"/>
            </w:pPr>
            <w:r>
              <w:t>19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7704BEA9" w14:textId="7329B387" w:rsidR="009767FC" w:rsidRPr="009767FC" w:rsidRDefault="00C327D8" w:rsidP="00B46B63">
            <w:pPr>
              <w:jc w:val="center"/>
            </w:pPr>
            <w:r>
              <w:t>1</w:t>
            </w:r>
            <w:r w:rsidR="005F09D7">
              <w:t>7</w:t>
            </w:r>
            <w:r>
              <w:t>:00</w:t>
            </w:r>
          </w:p>
        </w:tc>
        <w:tc>
          <w:tcPr>
            <w:tcW w:w="1417" w:type="dxa"/>
          </w:tcPr>
          <w:p w14:paraId="0C1345BF" w14:textId="6EC377EA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D8BF81" w14:textId="1DAC534F" w:rsidR="009767FC" w:rsidRPr="009767FC" w:rsidRDefault="009767FC" w:rsidP="00B46B63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4C83A4E1" w14:textId="5BA7EA6B" w:rsidR="009767FC" w:rsidRPr="009767FC" w:rsidRDefault="00887DD1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71592FB1" w14:textId="0B30B04F" w:rsidR="009767FC" w:rsidRPr="009767FC" w:rsidRDefault="003A7E1B" w:rsidP="00B46B63">
            <w:pPr>
              <w:jc w:val="center"/>
            </w:pPr>
            <w:r>
              <w:t>24</w:t>
            </w:r>
          </w:p>
        </w:tc>
      </w:tr>
      <w:tr w:rsidR="009767FC" w:rsidRPr="009767FC" w14:paraId="38A89CB2" w14:textId="05877EFB" w:rsidTr="00B46B63">
        <w:trPr>
          <w:trHeight w:val="223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5A8A5" w14:textId="61C8649A" w:rsidR="009767FC" w:rsidRPr="009767FC" w:rsidRDefault="009767FC" w:rsidP="00B46B63">
            <w:pPr>
              <w:jc w:val="center"/>
            </w:pPr>
            <w:r w:rsidRPr="009767FC">
              <w:t>FEL 4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3CD3B" w14:textId="77777777" w:rsidR="009767FC" w:rsidRPr="009767FC" w:rsidRDefault="009767FC" w:rsidP="00B46B63">
            <w:pPr>
              <w:jc w:val="center"/>
            </w:pPr>
            <w:r w:rsidRPr="009767FC">
              <w:t>Çağdaş Türk Düşünce Tarihi</w:t>
            </w:r>
          </w:p>
        </w:tc>
        <w:tc>
          <w:tcPr>
            <w:tcW w:w="1417" w:type="dxa"/>
          </w:tcPr>
          <w:p w14:paraId="3CFC3597" w14:textId="0CE6BFAD" w:rsidR="009767FC" w:rsidRPr="009767FC" w:rsidRDefault="005F09D7" w:rsidP="00B46B63">
            <w:pPr>
              <w:jc w:val="center"/>
            </w:pPr>
            <w:r>
              <w:t>16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4974FDB8" w14:textId="63CE6D1C" w:rsidR="009767FC" w:rsidRPr="009767FC" w:rsidRDefault="00C327D8" w:rsidP="00B46B63">
            <w:pPr>
              <w:jc w:val="center"/>
            </w:pPr>
            <w:r>
              <w:t>1</w:t>
            </w:r>
            <w:r w:rsidR="005F09D7">
              <w:t>2</w:t>
            </w:r>
            <w:r>
              <w:t>:00</w:t>
            </w:r>
          </w:p>
        </w:tc>
        <w:tc>
          <w:tcPr>
            <w:tcW w:w="1417" w:type="dxa"/>
          </w:tcPr>
          <w:p w14:paraId="283651A3" w14:textId="68F8F8BD" w:rsidR="009767FC" w:rsidRPr="009767FC" w:rsidRDefault="00B46B63" w:rsidP="00B46B63">
            <w:pPr>
              <w:jc w:val="center"/>
            </w:pPr>
            <w:r>
              <w:t>Fen-B [K2-</w:t>
            </w:r>
            <w:r w:rsidR="00EE21BF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D67A0" w14:textId="5A6756AC" w:rsidR="009767FC" w:rsidRPr="009767FC" w:rsidRDefault="009767FC" w:rsidP="00B46B63">
            <w:pPr>
              <w:jc w:val="center"/>
            </w:pPr>
            <w:r w:rsidRPr="009767FC">
              <w:t>Doç. Dr. Fazıl KARAHAN</w:t>
            </w:r>
          </w:p>
        </w:tc>
        <w:tc>
          <w:tcPr>
            <w:tcW w:w="1417" w:type="dxa"/>
          </w:tcPr>
          <w:p w14:paraId="3A1F2964" w14:textId="794809AB" w:rsidR="009767FC" w:rsidRPr="009767FC" w:rsidRDefault="00887DD1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883C2BC" w14:textId="25ABFF1A" w:rsidR="009767FC" w:rsidRPr="009767FC" w:rsidRDefault="003A7E1B" w:rsidP="00B46B63">
            <w:pPr>
              <w:jc w:val="center"/>
            </w:pPr>
            <w:r>
              <w:t>21</w:t>
            </w:r>
          </w:p>
        </w:tc>
      </w:tr>
      <w:tr w:rsidR="009767FC" w:rsidRPr="009767FC" w14:paraId="2DFD43AF" w14:textId="51D2853B" w:rsidTr="00B46B63">
        <w:trPr>
          <w:trHeight w:val="223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A4C66" w14:textId="5FC83FD6" w:rsidR="009767FC" w:rsidRPr="009767FC" w:rsidRDefault="009767FC" w:rsidP="00B46B63">
            <w:pPr>
              <w:jc w:val="center"/>
            </w:pPr>
            <w:r w:rsidRPr="009767FC">
              <w:t>FEL 44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1ADA8" w14:textId="77777777" w:rsidR="009767FC" w:rsidRPr="009767FC" w:rsidRDefault="009767FC" w:rsidP="00B46B63">
            <w:pPr>
              <w:jc w:val="center"/>
            </w:pPr>
            <w:r w:rsidRPr="009767FC">
              <w:t>Sanat Felsefesi</w:t>
            </w:r>
          </w:p>
        </w:tc>
        <w:tc>
          <w:tcPr>
            <w:tcW w:w="1417" w:type="dxa"/>
          </w:tcPr>
          <w:p w14:paraId="5BE2E69C" w14:textId="3201CDF6" w:rsidR="009767FC" w:rsidRPr="009767FC" w:rsidRDefault="005F09D7" w:rsidP="00B46B63">
            <w:pPr>
              <w:jc w:val="center"/>
            </w:pPr>
            <w:r>
              <w:t>15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1B76B02F" w14:textId="1A61F80D" w:rsidR="009767FC" w:rsidRPr="009767FC" w:rsidRDefault="00C327D8" w:rsidP="00B46B63">
            <w:pPr>
              <w:jc w:val="center"/>
            </w:pPr>
            <w:r>
              <w:t>1</w:t>
            </w:r>
            <w:r w:rsidR="005F09D7">
              <w:t>3</w:t>
            </w:r>
            <w:r>
              <w:t>:00</w:t>
            </w:r>
          </w:p>
        </w:tc>
        <w:tc>
          <w:tcPr>
            <w:tcW w:w="1417" w:type="dxa"/>
          </w:tcPr>
          <w:p w14:paraId="3351B512" w14:textId="4400B1DC" w:rsidR="009767FC" w:rsidRPr="009767FC" w:rsidRDefault="00B46B63" w:rsidP="00B46B63">
            <w:pPr>
              <w:jc w:val="center"/>
            </w:pPr>
            <w:r>
              <w:t>Fen-B [K2-</w:t>
            </w:r>
            <w:r w:rsidR="00EE21BF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ECDE" w14:textId="46E6B33B" w:rsidR="009767FC" w:rsidRPr="009767FC" w:rsidRDefault="009767FC" w:rsidP="00B46B63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144E0798" w14:textId="30243D15" w:rsidR="009767FC" w:rsidRPr="009767FC" w:rsidRDefault="00887DD1" w:rsidP="00B46B6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10861FEC" w14:textId="3CBE5D3A" w:rsidR="009767FC" w:rsidRPr="009767FC" w:rsidRDefault="003A7E1B" w:rsidP="00B46B63">
            <w:pPr>
              <w:jc w:val="center"/>
            </w:pPr>
            <w:r>
              <w:t>19</w:t>
            </w:r>
          </w:p>
        </w:tc>
      </w:tr>
      <w:tr w:rsidR="009767FC" w:rsidRPr="009767FC" w14:paraId="29A97B22" w14:textId="04836213" w:rsidTr="00B46B63">
        <w:trPr>
          <w:trHeight w:val="194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7EA8" w14:textId="1BFDCAE6" w:rsidR="009767FC" w:rsidRPr="009767FC" w:rsidRDefault="009767FC" w:rsidP="00B46B63">
            <w:pPr>
              <w:jc w:val="center"/>
            </w:pPr>
            <w:r w:rsidRPr="009767FC">
              <w:t>FEL 44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E453" w14:textId="74C0FC36" w:rsidR="009767FC" w:rsidRPr="009767FC" w:rsidRDefault="009767FC" w:rsidP="00B46B63">
            <w:pPr>
              <w:jc w:val="center"/>
            </w:pPr>
            <w:r w:rsidRPr="009767FC">
              <w:t>Çağdaş Epistemoloji Kuramları</w:t>
            </w:r>
          </w:p>
        </w:tc>
        <w:tc>
          <w:tcPr>
            <w:tcW w:w="1417" w:type="dxa"/>
          </w:tcPr>
          <w:p w14:paraId="1D2A409F" w14:textId="67DD7540" w:rsidR="009767FC" w:rsidRPr="009767FC" w:rsidRDefault="005F09D7" w:rsidP="00B46B63">
            <w:pPr>
              <w:jc w:val="center"/>
            </w:pPr>
            <w:r>
              <w:t>20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64F5AF11" w14:textId="2D2F2801" w:rsidR="009767FC" w:rsidRPr="009767FC" w:rsidRDefault="00C327D8" w:rsidP="00B46B63">
            <w:pPr>
              <w:jc w:val="center"/>
            </w:pPr>
            <w:r>
              <w:t>1</w:t>
            </w:r>
            <w:r w:rsidR="005F09D7">
              <w:t>5</w:t>
            </w:r>
            <w:r>
              <w:t>:00</w:t>
            </w:r>
          </w:p>
        </w:tc>
        <w:tc>
          <w:tcPr>
            <w:tcW w:w="1417" w:type="dxa"/>
          </w:tcPr>
          <w:p w14:paraId="404A0DFF" w14:textId="1599535F" w:rsidR="009767FC" w:rsidRPr="009767FC" w:rsidRDefault="00B46B63" w:rsidP="00B46B63">
            <w:pPr>
              <w:jc w:val="center"/>
            </w:pPr>
            <w:r>
              <w:t>Fen-B [K2-</w:t>
            </w:r>
            <w:r w:rsidR="00EE21BF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2A5E" w14:textId="609C3DA4" w:rsidR="009767FC" w:rsidRPr="009767FC" w:rsidRDefault="009767FC" w:rsidP="00B46B63">
            <w:pPr>
              <w:jc w:val="center"/>
            </w:pPr>
            <w:r w:rsidRPr="009767FC">
              <w:t>Prof. Dr. Fatih S.M. ÖZTÜRK</w:t>
            </w:r>
          </w:p>
        </w:tc>
        <w:tc>
          <w:tcPr>
            <w:tcW w:w="1417" w:type="dxa"/>
          </w:tcPr>
          <w:p w14:paraId="3F56355D" w14:textId="3812466B" w:rsidR="009767FC" w:rsidRPr="009767FC" w:rsidRDefault="00887DD1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94A0F0B" w14:textId="42BEAD67" w:rsidR="009767FC" w:rsidRPr="009767FC" w:rsidRDefault="003A7E1B" w:rsidP="00B46B63">
            <w:pPr>
              <w:jc w:val="center"/>
            </w:pPr>
            <w:r>
              <w:t>18</w:t>
            </w:r>
          </w:p>
        </w:tc>
      </w:tr>
      <w:tr w:rsidR="009767FC" w:rsidRPr="009767FC" w14:paraId="6E2C8AC6" w14:textId="5930062A" w:rsidTr="00B46B63">
        <w:trPr>
          <w:trHeight w:val="223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B676" w14:textId="35EAE1D8" w:rsidR="009767FC" w:rsidRPr="009767FC" w:rsidRDefault="009767FC" w:rsidP="00B46B63">
            <w:pPr>
              <w:jc w:val="center"/>
            </w:pPr>
            <w:r w:rsidRPr="009767FC">
              <w:t>FEL 44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97C" w14:textId="328B76AC" w:rsidR="009767FC" w:rsidRPr="009767FC" w:rsidRDefault="009767FC" w:rsidP="00B46B63">
            <w:pPr>
              <w:jc w:val="center"/>
              <w:rPr>
                <w:color w:val="FF0000"/>
              </w:rPr>
            </w:pPr>
            <w:r w:rsidRPr="009767FC">
              <w:t>Heidegger</w:t>
            </w:r>
          </w:p>
        </w:tc>
        <w:tc>
          <w:tcPr>
            <w:tcW w:w="1417" w:type="dxa"/>
          </w:tcPr>
          <w:p w14:paraId="3FC207EE" w14:textId="238BF0FD" w:rsidR="009767FC" w:rsidRPr="009767FC" w:rsidRDefault="005F09D7" w:rsidP="00B46B63">
            <w:pPr>
              <w:jc w:val="center"/>
            </w:pPr>
            <w:r>
              <w:t>19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67C0D666" w14:textId="12A349CD" w:rsidR="009767FC" w:rsidRPr="009767FC" w:rsidRDefault="00C327D8" w:rsidP="00B46B63">
            <w:pPr>
              <w:jc w:val="center"/>
            </w:pPr>
            <w:r>
              <w:t>1</w:t>
            </w:r>
            <w:r w:rsidR="005F09D7">
              <w:t>4</w:t>
            </w:r>
            <w:r>
              <w:t>:00</w:t>
            </w:r>
          </w:p>
        </w:tc>
        <w:tc>
          <w:tcPr>
            <w:tcW w:w="1417" w:type="dxa"/>
          </w:tcPr>
          <w:p w14:paraId="6BEDF187" w14:textId="6924064A" w:rsidR="009767FC" w:rsidRPr="009767FC" w:rsidRDefault="00B46B63" w:rsidP="00B46B63">
            <w:pPr>
              <w:jc w:val="center"/>
            </w:pPr>
            <w:r>
              <w:t>Fen-B [K2-</w:t>
            </w:r>
            <w:r w:rsidR="00EE21BF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25A4" w14:textId="7407BBE9" w:rsidR="009767FC" w:rsidRPr="009767FC" w:rsidRDefault="009767FC" w:rsidP="00B46B63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22696C0D" w14:textId="5AEFAED0" w:rsidR="009767FC" w:rsidRPr="009767FC" w:rsidRDefault="00887DD1" w:rsidP="00B46B6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162ECB0" w14:textId="69BE7755" w:rsidR="009767FC" w:rsidRPr="009767FC" w:rsidRDefault="003A7E1B" w:rsidP="00B46B63">
            <w:pPr>
              <w:jc w:val="center"/>
            </w:pPr>
            <w:r>
              <w:t>18</w:t>
            </w:r>
          </w:p>
        </w:tc>
      </w:tr>
      <w:tr w:rsidR="009767FC" w:rsidRPr="009767FC" w14:paraId="6331D583" w14:textId="12E746FF" w:rsidTr="00C327D8">
        <w:trPr>
          <w:trHeight w:val="4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772A1" w14:textId="16EDDC30" w:rsidR="009767FC" w:rsidRPr="009767FC" w:rsidRDefault="009767FC" w:rsidP="00B46B63">
            <w:pPr>
              <w:jc w:val="center"/>
            </w:pPr>
            <w:r w:rsidRPr="009767FC">
              <w:t>FEL 41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567A0" w14:textId="77777777" w:rsidR="009767FC" w:rsidRPr="009767FC" w:rsidRDefault="009767FC" w:rsidP="00B46B63">
            <w:pPr>
              <w:jc w:val="center"/>
            </w:pPr>
            <w:r w:rsidRPr="009767FC">
              <w:t>Bitirme Tezi I</w:t>
            </w:r>
          </w:p>
        </w:tc>
        <w:tc>
          <w:tcPr>
            <w:tcW w:w="1417" w:type="dxa"/>
          </w:tcPr>
          <w:p w14:paraId="1D6FD3B8" w14:textId="4A7FCDC1" w:rsidR="009767FC" w:rsidRPr="009767FC" w:rsidRDefault="005F09D7" w:rsidP="00B46B63">
            <w:pPr>
              <w:jc w:val="center"/>
            </w:pPr>
            <w:r>
              <w:t>20</w:t>
            </w:r>
            <w:r w:rsidR="00B46B63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43115A3D" w14:textId="09AD1857" w:rsidR="009767FC" w:rsidRPr="009767FC" w:rsidRDefault="00C327D8" w:rsidP="00B46B63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0BBFB0E7" w14:textId="0E2AC615" w:rsidR="009767FC" w:rsidRPr="009767FC" w:rsidRDefault="00B46B63" w:rsidP="00B46B63">
            <w:pPr>
              <w:jc w:val="center"/>
            </w:pPr>
            <w: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4616D" w14:textId="399FD093" w:rsidR="009767FC" w:rsidRPr="009767FC" w:rsidRDefault="009767FC" w:rsidP="00B46B63">
            <w:pPr>
              <w:jc w:val="center"/>
            </w:pPr>
            <w:r w:rsidRPr="009767FC">
              <w:t>İlgili Öğretim Üyesi</w:t>
            </w:r>
          </w:p>
        </w:tc>
        <w:tc>
          <w:tcPr>
            <w:tcW w:w="1417" w:type="dxa"/>
          </w:tcPr>
          <w:p w14:paraId="4D9B6932" w14:textId="31AD5D03" w:rsidR="009767FC" w:rsidRPr="009767FC" w:rsidRDefault="003A7E1B" w:rsidP="00B46B6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5E1F84B8" w14:textId="4AF4F023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917A2" w:rsidRPr="009767FC" w14:paraId="33AD9316" w14:textId="7A3373B6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12EDF" w14:textId="7C097765" w:rsidR="009917A2" w:rsidRPr="009767FC" w:rsidRDefault="009917A2" w:rsidP="009917A2">
            <w:pPr>
              <w:jc w:val="center"/>
            </w:pPr>
            <w:r w:rsidRPr="009767FC">
              <w:t>PSK 4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00A37" w14:textId="7A9B8721" w:rsidR="009917A2" w:rsidRPr="009767FC" w:rsidRDefault="009917A2" w:rsidP="009917A2">
            <w:pPr>
              <w:jc w:val="center"/>
            </w:pPr>
            <w:r w:rsidRPr="009767FC">
              <w:t>Sosyal Psikolojiye Giriş</w:t>
            </w:r>
          </w:p>
        </w:tc>
        <w:tc>
          <w:tcPr>
            <w:tcW w:w="1417" w:type="dxa"/>
          </w:tcPr>
          <w:p w14:paraId="0E7B2B65" w14:textId="7A0D5422" w:rsidR="009917A2" w:rsidRPr="009767FC" w:rsidRDefault="00062105" w:rsidP="009917A2">
            <w:pPr>
              <w:jc w:val="center"/>
            </w:pPr>
            <w:r>
              <w:t>20</w:t>
            </w:r>
            <w:r w:rsidR="009917A2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0F92B391" w14:textId="6C7FF851" w:rsidR="009917A2" w:rsidRPr="009767FC" w:rsidRDefault="009917A2" w:rsidP="009917A2">
            <w:pPr>
              <w:jc w:val="center"/>
            </w:pPr>
            <w:r>
              <w:t>1</w:t>
            </w:r>
            <w:r w:rsidR="00062105">
              <w:t>2</w:t>
            </w:r>
            <w:r>
              <w:t>:00</w:t>
            </w:r>
          </w:p>
        </w:tc>
        <w:tc>
          <w:tcPr>
            <w:tcW w:w="1417" w:type="dxa"/>
          </w:tcPr>
          <w:p w14:paraId="10E1FD6C" w14:textId="77777777" w:rsidR="009917A2" w:rsidRDefault="005E1ABC" w:rsidP="009917A2">
            <w:pPr>
              <w:jc w:val="center"/>
              <w:rPr>
                <w:sz w:val="18"/>
                <w:szCs w:val="18"/>
              </w:rPr>
            </w:pPr>
            <w:r w:rsidRPr="005E1ABC">
              <w:rPr>
                <w:sz w:val="18"/>
                <w:szCs w:val="18"/>
              </w:rPr>
              <w:t>İTBF-A [K2-2]</w:t>
            </w:r>
          </w:p>
          <w:p w14:paraId="09FF6E09" w14:textId="2AFAE734" w:rsidR="005E1ABC" w:rsidRPr="009767FC" w:rsidRDefault="005E1ABC" w:rsidP="009917A2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8733" w14:textId="0F565775" w:rsidR="009917A2" w:rsidRPr="009767FC" w:rsidRDefault="009917A2" w:rsidP="009917A2">
            <w:pPr>
              <w:jc w:val="center"/>
            </w:pPr>
            <w:r>
              <w:t>Doç. Dr. Merve ÇETİN</w:t>
            </w:r>
          </w:p>
        </w:tc>
        <w:tc>
          <w:tcPr>
            <w:tcW w:w="1417" w:type="dxa"/>
          </w:tcPr>
          <w:p w14:paraId="22EB0A66" w14:textId="2C0E992A" w:rsidR="009917A2" w:rsidRPr="009767FC" w:rsidRDefault="003A7E1B" w:rsidP="009917A2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2DFAB982" w14:textId="467C4684" w:rsidR="009917A2" w:rsidRPr="009767FC" w:rsidRDefault="003A7E1B" w:rsidP="009917A2">
            <w:pPr>
              <w:jc w:val="center"/>
            </w:pPr>
            <w:r>
              <w:t>85</w:t>
            </w:r>
          </w:p>
        </w:tc>
      </w:tr>
      <w:tr w:rsidR="009917A2" w:rsidRPr="009767FC" w14:paraId="6504CD4A" w14:textId="06AB6A86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D5EF2" w14:textId="7F4BAC97" w:rsidR="009917A2" w:rsidRPr="009767FC" w:rsidRDefault="009917A2" w:rsidP="009917A2">
            <w:pPr>
              <w:jc w:val="center"/>
              <w:rPr>
                <w:highlight w:val="yellow"/>
              </w:rPr>
            </w:pPr>
            <w:r w:rsidRPr="009767FC">
              <w:t>SOS 4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02F25" w14:textId="3B9BFCAB" w:rsidR="009917A2" w:rsidRPr="009767FC" w:rsidRDefault="009917A2" w:rsidP="009917A2">
            <w:pPr>
              <w:jc w:val="center"/>
              <w:rPr>
                <w:highlight w:val="yellow"/>
              </w:rPr>
            </w:pPr>
            <w:r w:rsidRPr="009767FC">
              <w:t>Demokrasi ve Siyaset</w:t>
            </w:r>
          </w:p>
        </w:tc>
        <w:tc>
          <w:tcPr>
            <w:tcW w:w="1417" w:type="dxa"/>
          </w:tcPr>
          <w:p w14:paraId="790B9CEB" w14:textId="7912F612" w:rsidR="009917A2" w:rsidRPr="009767FC" w:rsidRDefault="000D2D89" w:rsidP="009917A2">
            <w:pPr>
              <w:jc w:val="center"/>
            </w:pPr>
            <w:r>
              <w:t>19</w:t>
            </w:r>
            <w:r w:rsidR="009917A2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07DD07E3" w14:textId="04503EF6" w:rsidR="009917A2" w:rsidRPr="009767FC" w:rsidRDefault="000D2D89" w:rsidP="009917A2">
            <w:pPr>
              <w:jc w:val="center"/>
            </w:pPr>
            <w:r>
              <w:t>12</w:t>
            </w:r>
            <w:r w:rsidR="009917A2">
              <w:t>:00</w:t>
            </w:r>
          </w:p>
        </w:tc>
        <w:tc>
          <w:tcPr>
            <w:tcW w:w="1417" w:type="dxa"/>
          </w:tcPr>
          <w:p w14:paraId="45843A19" w14:textId="4F6DFCE6" w:rsidR="009917A2" w:rsidRPr="009767FC" w:rsidRDefault="005E1ABC" w:rsidP="009917A2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EB6C4" w14:textId="099E4012" w:rsidR="009917A2" w:rsidRPr="009767FC" w:rsidRDefault="009917A2" w:rsidP="009917A2">
            <w:pPr>
              <w:jc w:val="center"/>
              <w:rPr>
                <w:highlight w:val="yellow"/>
              </w:rPr>
            </w:pPr>
            <w:r>
              <w:t>Doç. Dr. Merve ÇETİN</w:t>
            </w:r>
          </w:p>
        </w:tc>
        <w:tc>
          <w:tcPr>
            <w:tcW w:w="1417" w:type="dxa"/>
          </w:tcPr>
          <w:p w14:paraId="7922564A" w14:textId="1906BA5A" w:rsidR="009917A2" w:rsidRPr="009767FC" w:rsidRDefault="003A7E1B" w:rsidP="009917A2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35555D41" w14:textId="2143585E" w:rsidR="009917A2" w:rsidRPr="009767FC" w:rsidRDefault="003A7E1B" w:rsidP="009917A2">
            <w:pPr>
              <w:jc w:val="center"/>
            </w:pPr>
            <w:r>
              <w:t>14</w:t>
            </w:r>
          </w:p>
        </w:tc>
      </w:tr>
    </w:tbl>
    <w:p w14:paraId="4E8BF438" w14:textId="77777777" w:rsidR="009D57F2" w:rsidRDefault="009D57F2">
      <w:r>
        <w:br w:type="page"/>
      </w:r>
    </w:p>
    <w:tbl>
      <w:tblPr>
        <w:tblW w:w="13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1417"/>
        <w:gridCol w:w="1276"/>
        <w:gridCol w:w="1417"/>
        <w:gridCol w:w="3261"/>
        <w:gridCol w:w="1417"/>
        <w:gridCol w:w="1418"/>
      </w:tblGrid>
      <w:tr w:rsidR="000E6641" w:rsidRPr="009767FC" w14:paraId="5006275F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6FF3" w14:textId="2A5D0B6C" w:rsidR="000E6641" w:rsidRPr="009767FC" w:rsidRDefault="000E6641" w:rsidP="000E6641">
            <w:pPr>
              <w:jc w:val="center"/>
            </w:pPr>
            <w:r w:rsidRPr="009767FC">
              <w:lastRenderedPageBreak/>
              <w:t>FEL 2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90AC" w14:textId="729763DC" w:rsidR="000E6641" w:rsidRPr="009767FC" w:rsidRDefault="000E6641" w:rsidP="000E6641">
            <w:pPr>
              <w:jc w:val="center"/>
            </w:pPr>
            <w:r w:rsidRPr="009767FC">
              <w:t>Genel Felsefe</w:t>
            </w:r>
          </w:p>
        </w:tc>
        <w:tc>
          <w:tcPr>
            <w:tcW w:w="1417" w:type="dxa"/>
          </w:tcPr>
          <w:p w14:paraId="27E7F6B2" w14:textId="5AE47C23" w:rsidR="000E6641" w:rsidRPr="009767FC" w:rsidRDefault="000D2D89" w:rsidP="000E6641">
            <w:pPr>
              <w:jc w:val="center"/>
            </w:pPr>
            <w:r>
              <w:t>19</w:t>
            </w:r>
            <w:r w:rsidR="000E6641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08EFC6D6" w14:textId="375E38DB" w:rsidR="000E6641" w:rsidRPr="009767FC" w:rsidRDefault="000E6641" w:rsidP="000E6641">
            <w:pPr>
              <w:jc w:val="center"/>
            </w:pPr>
            <w:r>
              <w:t>1</w:t>
            </w:r>
            <w:r w:rsidR="000D2D89">
              <w:t>0</w:t>
            </w:r>
            <w:r>
              <w:t>:00</w:t>
            </w:r>
          </w:p>
        </w:tc>
        <w:tc>
          <w:tcPr>
            <w:tcW w:w="1417" w:type="dxa"/>
          </w:tcPr>
          <w:p w14:paraId="71ABADBF" w14:textId="19FDDD23" w:rsidR="000E6641" w:rsidRPr="009767FC" w:rsidRDefault="000E6641" w:rsidP="000E6641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6674" w14:textId="0DEDF751" w:rsidR="000E6641" w:rsidRPr="009767FC" w:rsidRDefault="000E6641" w:rsidP="000E6641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35A869E6" w14:textId="76D8FAEE" w:rsidR="000E6641" w:rsidRPr="009767FC" w:rsidRDefault="00887DD1" w:rsidP="000E664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18F37CC4" w14:textId="6B996847" w:rsidR="000E6641" w:rsidRPr="009767FC" w:rsidRDefault="000E6641" w:rsidP="000E6641">
            <w:pPr>
              <w:jc w:val="center"/>
            </w:pPr>
            <w:r>
              <w:t>57</w:t>
            </w:r>
          </w:p>
        </w:tc>
      </w:tr>
      <w:tr w:rsidR="000D2D89" w:rsidRPr="009767FC" w14:paraId="34E546C9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3BE2" w14:textId="34DEF100" w:rsidR="000D2D89" w:rsidRPr="009767FC" w:rsidRDefault="000D2D89" w:rsidP="000D2D89">
            <w:pPr>
              <w:jc w:val="center"/>
            </w:pPr>
            <w:r w:rsidRPr="009767FC">
              <w:t>FEL 3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14CE" w14:textId="67D04D10" w:rsidR="000D2D89" w:rsidRPr="009767FC" w:rsidRDefault="000D2D89" w:rsidP="000D2D89">
            <w:pPr>
              <w:jc w:val="center"/>
            </w:pPr>
            <w:r w:rsidRPr="009767FC">
              <w:t xml:space="preserve">Yeniçağ ve Yakınçağ </w:t>
            </w:r>
            <w:proofErr w:type="spellStart"/>
            <w:r w:rsidRPr="009767FC">
              <w:t>Fels</w:t>
            </w:r>
            <w:proofErr w:type="spellEnd"/>
            <w:r w:rsidRPr="009767FC">
              <w:t>. Tarihi</w:t>
            </w:r>
          </w:p>
        </w:tc>
        <w:tc>
          <w:tcPr>
            <w:tcW w:w="1417" w:type="dxa"/>
          </w:tcPr>
          <w:p w14:paraId="1E421C86" w14:textId="308C94E4" w:rsidR="000D2D89" w:rsidRPr="009767FC" w:rsidRDefault="000D2D89" w:rsidP="000D2D89">
            <w:pPr>
              <w:jc w:val="center"/>
            </w:pPr>
            <w:r>
              <w:t>20.</w:t>
            </w:r>
            <w:r w:rsidR="00B01B04">
              <w:t>01.2026</w:t>
            </w:r>
          </w:p>
        </w:tc>
        <w:tc>
          <w:tcPr>
            <w:tcW w:w="1276" w:type="dxa"/>
          </w:tcPr>
          <w:p w14:paraId="694CF38E" w14:textId="6D596192" w:rsidR="000D2D89" w:rsidRPr="009767FC" w:rsidRDefault="000D2D89" w:rsidP="000D2D89">
            <w:pPr>
              <w:jc w:val="center"/>
            </w:pPr>
            <w:r>
              <w:t>11:00</w:t>
            </w:r>
          </w:p>
        </w:tc>
        <w:tc>
          <w:tcPr>
            <w:tcW w:w="1417" w:type="dxa"/>
          </w:tcPr>
          <w:p w14:paraId="6956D147" w14:textId="77777777" w:rsidR="000D2D89" w:rsidRDefault="000D2D89" w:rsidP="000D2D89">
            <w:pPr>
              <w:jc w:val="center"/>
            </w:pPr>
            <w:r>
              <w:t>Fen-B [K2-2]</w:t>
            </w:r>
          </w:p>
          <w:p w14:paraId="4828753D" w14:textId="154A7E0A" w:rsidR="000D2D89" w:rsidRPr="009767FC" w:rsidRDefault="000D2D89" w:rsidP="000D2D89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7927" w14:textId="7D35A528" w:rsidR="000D2D89" w:rsidRPr="009767FC" w:rsidRDefault="000D2D89" w:rsidP="000D2D89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0602BEC3" w14:textId="38A2DE19" w:rsidR="000D2D89" w:rsidRPr="009767FC" w:rsidRDefault="000D2D89" w:rsidP="000D2D8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25D0067" w14:textId="47AC449C" w:rsidR="000D2D89" w:rsidRPr="009767FC" w:rsidRDefault="000D2D89" w:rsidP="000D2D89">
            <w:pPr>
              <w:jc w:val="center"/>
            </w:pPr>
            <w:r>
              <w:t>95</w:t>
            </w:r>
          </w:p>
        </w:tc>
      </w:tr>
      <w:tr w:rsidR="000D2D89" w:rsidRPr="009767FC" w14:paraId="4F95CE29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5EEA" w14:textId="3D294444" w:rsidR="000D2D89" w:rsidRPr="009767FC" w:rsidRDefault="000D2D89" w:rsidP="000D2D89">
            <w:pPr>
              <w:jc w:val="center"/>
            </w:pPr>
            <w:r w:rsidRPr="009767FC">
              <w:t>FEL 4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254D" w14:textId="732CBC4B" w:rsidR="000D2D89" w:rsidRPr="009767FC" w:rsidRDefault="000D2D89" w:rsidP="000D2D89">
            <w:pPr>
              <w:jc w:val="center"/>
            </w:pPr>
            <w:r w:rsidRPr="009767FC">
              <w:t>Bilim ve Felsefe</w:t>
            </w:r>
          </w:p>
        </w:tc>
        <w:tc>
          <w:tcPr>
            <w:tcW w:w="1417" w:type="dxa"/>
          </w:tcPr>
          <w:p w14:paraId="0C72E334" w14:textId="45976669" w:rsidR="000D2D89" w:rsidRPr="009767FC" w:rsidRDefault="000D2D89" w:rsidP="000D2D89">
            <w:pPr>
              <w:jc w:val="center"/>
            </w:pPr>
            <w:r>
              <w:t>19.</w:t>
            </w:r>
            <w:r w:rsidR="00B01B04">
              <w:t>01.2026</w:t>
            </w:r>
          </w:p>
        </w:tc>
        <w:tc>
          <w:tcPr>
            <w:tcW w:w="1276" w:type="dxa"/>
          </w:tcPr>
          <w:p w14:paraId="2E82E868" w14:textId="10108362" w:rsidR="000D2D89" w:rsidRPr="009767FC" w:rsidRDefault="000D2D89" w:rsidP="000D2D89">
            <w:pPr>
              <w:jc w:val="center"/>
            </w:pPr>
            <w:r>
              <w:t>12:00</w:t>
            </w:r>
          </w:p>
        </w:tc>
        <w:tc>
          <w:tcPr>
            <w:tcW w:w="1417" w:type="dxa"/>
          </w:tcPr>
          <w:p w14:paraId="6F1A9F31" w14:textId="53176BED" w:rsidR="000D2D89" w:rsidRPr="009767FC" w:rsidRDefault="000D2D89" w:rsidP="000D2D89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0A97" w14:textId="0E0DDB5B" w:rsidR="000D2D89" w:rsidRPr="009767FC" w:rsidRDefault="000D2D89" w:rsidP="000D2D89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7855435B" w14:textId="1993F6CD" w:rsidR="000D2D89" w:rsidRPr="009767FC" w:rsidRDefault="000D2D89" w:rsidP="000D2D89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7A05E7AD" w14:textId="0AF00B85" w:rsidR="000D2D89" w:rsidRPr="009767FC" w:rsidRDefault="000D2D89" w:rsidP="000D2D89">
            <w:pPr>
              <w:jc w:val="center"/>
            </w:pPr>
            <w:r>
              <w:t>62</w:t>
            </w:r>
          </w:p>
        </w:tc>
      </w:tr>
      <w:tr w:rsidR="009917A2" w:rsidRPr="009767FC" w14:paraId="3173D5DA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CD8A" w14:textId="1FA824D4" w:rsidR="009917A2" w:rsidRPr="009767FC" w:rsidRDefault="009917A2" w:rsidP="009917A2">
            <w:pPr>
              <w:jc w:val="center"/>
            </w:pPr>
            <w:r w:rsidRPr="009767FC">
              <w:t>FEL 13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0E63" w14:textId="1099AF43" w:rsidR="009917A2" w:rsidRPr="009767FC" w:rsidRDefault="009917A2" w:rsidP="009917A2">
            <w:pPr>
              <w:jc w:val="center"/>
            </w:pPr>
            <w:r w:rsidRPr="009767FC">
              <w:t>Felsefi Düşüncenin Evrimi</w:t>
            </w:r>
          </w:p>
        </w:tc>
        <w:tc>
          <w:tcPr>
            <w:tcW w:w="1417" w:type="dxa"/>
          </w:tcPr>
          <w:p w14:paraId="5E88AAFA" w14:textId="3727A8FD" w:rsidR="009917A2" w:rsidRPr="009767FC" w:rsidRDefault="00A7085B" w:rsidP="009917A2">
            <w:pPr>
              <w:jc w:val="center"/>
            </w:pPr>
            <w:r>
              <w:t>19</w:t>
            </w:r>
            <w:r w:rsidR="009917A2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3C142FCF" w14:textId="50861DE6" w:rsidR="009917A2" w:rsidRPr="009767FC" w:rsidRDefault="009917A2" w:rsidP="009917A2">
            <w:pPr>
              <w:jc w:val="center"/>
            </w:pPr>
            <w:r>
              <w:t>1</w:t>
            </w:r>
            <w:r w:rsidR="00A7085B">
              <w:t>3</w:t>
            </w:r>
            <w:r>
              <w:t>:00</w:t>
            </w:r>
          </w:p>
        </w:tc>
        <w:tc>
          <w:tcPr>
            <w:tcW w:w="1417" w:type="dxa"/>
          </w:tcPr>
          <w:p w14:paraId="67C1C8C3" w14:textId="77777777" w:rsidR="009917A2" w:rsidRDefault="009917A2" w:rsidP="009917A2">
            <w:pPr>
              <w:jc w:val="center"/>
            </w:pPr>
            <w:r>
              <w:t>Fen-B [K2-2]</w:t>
            </w:r>
          </w:p>
          <w:p w14:paraId="6D7ADCC2" w14:textId="002BB0B5" w:rsidR="00815286" w:rsidRPr="009767FC" w:rsidRDefault="00815286" w:rsidP="009917A2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E009" w14:textId="2343BAD6" w:rsidR="009917A2" w:rsidRPr="009767FC" w:rsidRDefault="009917A2" w:rsidP="009917A2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01667FEE" w14:textId="3F2EAE2A" w:rsidR="009917A2" w:rsidRPr="009767FC" w:rsidRDefault="00887DD1" w:rsidP="009917A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54468BF3" w14:textId="53214ACB" w:rsidR="009917A2" w:rsidRPr="009767FC" w:rsidRDefault="003A7E1B" w:rsidP="009917A2">
            <w:pPr>
              <w:jc w:val="center"/>
            </w:pPr>
            <w:r>
              <w:t>75</w:t>
            </w:r>
          </w:p>
        </w:tc>
      </w:tr>
      <w:tr w:rsidR="009917A2" w:rsidRPr="009767FC" w14:paraId="52D9B326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D2B4" w14:textId="72E5536F" w:rsidR="009917A2" w:rsidRPr="009767FC" w:rsidRDefault="009917A2" w:rsidP="009917A2">
            <w:pPr>
              <w:jc w:val="center"/>
            </w:pPr>
            <w:r w:rsidRPr="009767FC">
              <w:t>FEL 22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1A4E" w14:textId="62BECF12" w:rsidR="009917A2" w:rsidRPr="009767FC" w:rsidRDefault="009917A2" w:rsidP="009917A2">
            <w:pPr>
              <w:jc w:val="center"/>
            </w:pPr>
            <w:r w:rsidRPr="009767FC">
              <w:t>Eleştirel Düşünce</w:t>
            </w:r>
          </w:p>
        </w:tc>
        <w:tc>
          <w:tcPr>
            <w:tcW w:w="1417" w:type="dxa"/>
          </w:tcPr>
          <w:p w14:paraId="18351727" w14:textId="6EB52497" w:rsidR="009917A2" w:rsidRPr="009767FC" w:rsidRDefault="00A7085B" w:rsidP="009917A2">
            <w:pPr>
              <w:jc w:val="center"/>
            </w:pPr>
            <w:r>
              <w:t>19</w:t>
            </w:r>
            <w:r w:rsidR="009917A2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47C5ED89" w14:textId="1FC3DA5A" w:rsidR="009917A2" w:rsidRPr="009767FC" w:rsidRDefault="009917A2" w:rsidP="009917A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0F368DB8" w14:textId="2726C46E" w:rsidR="00815286" w:rsidRPr="009767FC" w:rsidRDefault="009917A2" w:rsidP="005F09D7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835E" w14:textId="7863587D" w:rsidR="009917A2" w:rsidRPr="009767FC" w:rsidRDefault="009917A2" w:rsidP="009917A2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5EA7777A" w14:textId="2C776191" w:rsidR="009917A2" w:rsidRPr="009767FC" w:rsidRDefault="00887DD1" w:rsidP="009917A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99F645A" w14:textId="77DB14C3" w:rsidR="009917A2" w:rsidRPr="009767FC" w:rsidRDefault="003A7E1B" w:rsidP="009917A2">
            <w:pPr>
              <w:jc w:val="center"/>
            </w:pPr>
            <w:r>
              <w:t>92</w:t>
            </w:r>
          </w:p>
        </w:tc>
      </w:tr>
      <w:tr w:rsidR="009917A2" w:rsidRPr="009767FC" w14:paraId="44497AFB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AC93" w14:textId="4D1AC838" w:rsidR="009917A2" w:rsidRPr="009767FC" w:rsidRDefault="009917A2" w:rsidP="009917A2">
            <w:pPr>
              <w:jc w:val="center"/>
            </w:pPr>
            <w:r w:rsidRPr="009767FC">
              <w:t>FEL 45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28DF" w14:textId="177FEEA7" w:rsidR="009917A2" w:rsidRPr="009767FC" w:rsidRDefault="009917A2" w:rsidP="009917A2">
            <w:pPr>
              <w:jc w:val="center"/>
            </w:pPr>
            <w:r w:rsidRPr="009767FC">
              <w:t>Siyaset Felsefesi</w:t>
            </w:r>
          </w:p>
        </w:tc>
        <w:tc>
          <w:tcPr>
            <w:tcW w:w="1417" w:type="dxa"/>
          </w:tcPr>
          <w:p w14:paraId="77DB9F97" w14:textId="40E55DF6" w:rsidR="009917A2" w:rsidRPr="009767FC" w:rsidRDefault="00A7085B" w:rsidP="009917A2">
            <w:pPr>
              <w:jc w:val="center"/>
            </w:pPr>
            <w:r>
              <w:t>20</w:t>
            </w:r>
            <w:r w:rsidR="009917A2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3F8666FB" w14:textId="5E033D96" w:rsidR="009917A2" w:rsidRPr="009767FC" w:rsidRDefault="009917A2" w:rsidP="009917A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7A70FD28" w14:textId="4C3E2954" w:rsidR="00815286" w:rsidRDefault="009917A2" w:rsidP="00815286">
            <w:pPr>
              <w:jc w:val="center"/>
            </w:pPr>
            <w:r>
              <w:t>Fen-B [K2-</w:t>
            </w:r>
            <w:r w:rsidR="005F09D7">
              <w:t>1</w:t>
            </w:r>
            <w:r>
              <w:t>]</w:t>
            </w:r>
          </w:p>
          <w:p w14:paraId="2229803B" w14:textId="123EDD2F" w:rsidR="00815286" w:rsidRPr="009767FC" w:rsidRDefault="00815286" w:rsidP="00815286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1121" w14:textId="1646AED2" w:rsidR="009917A2" w:rsidRPr="009767FC" w:rsidRDefault="009917A2" w:rsidP="009917A2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1B82F396" w14:textId="01152841" w:rsidR="009917A2" w:rsidRPr="009767FC" w:rsidRDefault="00887DD1" w:rsidP="009917A2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09C777BE" w14:textId="7F438789" w:rsidR="009917A2" w:rsidRPr="009767FC" w:rsidRDefault="003A7E1B" w:rsidP="009917A2">
            <w:pPr>
              <w:jc w:val="center"/>
            </w:pPr>
            <w:r>
              <w:t>72</w:t>
            </w:r>
          </w:p>
        </w:tc>
      </w:tr>
      <w:tr w:rsidR="00507082" w:rsidRPr="009767FC" w14:paraId="34D75D1E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AD1" w14:textId="743755AE" w:rsidR="00507082" w:rsidRPr="009767FC" w:rsidRDefault="00507082" w:rsidP="00507082">
            <w:pPr>
              <w:jc w:val="center"/>
            </w:pPr>
            <w:r>
              <w:t>PFP</w:t>
            </w:r>
            <w:r w:rsidR="00D740EC">
              <w:t xml:space="preserve"> 500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CE04" w14:textId="6D6E5CB2" w:rsidR="00507082" w:rsidRPr="009767FC" w:rsidRDefault="00D740EC" w:rsidP="00507082">
            <w:pPr>
              <w:jc w:val="center"/>
            </w:pPr>
            <w:r>
              <w:t>Eğitime Giriş</w:t>
            </w:r>
          </w:p>
        </w:tc>
        <w:tc>
          <w:tcPr>
            <w:tcW w:w="1417" w:type="dxa"/>
          </w:tcPr>
          <w:p w14:paraId="05AB66AB" w14:textId="0C604829" w:rsidR="00507082" w:rsidRDefault="00A7085B" w:rsidP="00507082">
            <w:pPr>
              <w:jc w:val="center"/>
            </w:pPr>
            <w:r>
              <w:t>15</w:t>
            </w:r>
            <w:r w:rsidR="00D740EC">
              <w:t>.</w:t>
            </w:r>
            <w:r w:rsidR="00B01B04">
              <w:t>01.2026</w:t>
            </w:r>
          </w:p>
        </w:tc>
        <w:tc>
          <w:tcPr>
            <w:tcW w:w="1276" w:type="dxa"/>
          </w:tcPr>
          <w:p w14:paraId="1B8E613A" w14:textId="20A20472" w:rsidR="00507082" w:rsidRDefault="00D740EC" w:rsidP="0050708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40349CE7" w14:textId="7AA8B26E" w:rsidR="00507082" w:rsidRDefault="00EE21BF" w:rsidP="00507082">
            <w:pPr>
              <w:jc w:val="center"/>
            </w:pPr>
            <w:r>
              <w:t>İlgili Dersl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118D" w14:textId="2F894578" w:rsidR="00507082" w:rsidRPr="009767FC" w:rsidRDefault="00EE21BF" w:rsidP="00507082">
            <w:pPr>
              <w:jc w:val="center"/>
            </w:pPr>
            <w:r>
              <w:t>İlgili Öğretim Üyesi</w:t>
            </w:r>
          </w:p>
        </w:tc>
        <w:tc>
          <w:tcPr>
            <w:tcW w:w="1417" w:type="dxa"/>
          </w:tcPr>
          <w:p w14:paraId="28D21A94" w14:textId="1CFD9FF2" w:rsidR="00507082" w:rsidRDefault="00EE21BF" w:rsidP="005070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F5256C4" w14:textId="601FC3EE" w:rsidR="00507082" w:rsidRDefault="00507082" w:rsidP="00507082">
            <w:pPr>
              <w:jc w:val="center"/>
            </w:pPr>
            <w:r>
              <w:t>-</w:t>
            </w:r>
          </w:p>
        </w:tc>
      </w:tr>
      <w:tr w:rsidR="00507082" w:rsidRPr="009767FC" w14:paraId="4BA8A08F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1F6A" w14:textId="66B6F28E" w:rsidR="00507082" w:rsidRPr="009767FC" w:rsidRDefault="00507082" w:rsidP="00507082">
            <w:pPr>
              <w:jc w:val="center"/>
            </w:pPr>
            <w:r>
              <w:t>PFP 500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0557" w14:textId="1384208F" w:rsidR="00507082" w:rsidRPr="009767FC" w:rsidRDefault="00507082" w:rsidP="00507082">
            <w:pPr>
              <w:jc w:val="center"/>
            </w:pPr>
            <w:r>
              <w:t>Özel Öğretim Yöntemleri</w:t>
            </w:r>
          </w:p>
        </w:tc>
        <w:tc>
          <w:tcPr>
            <w:tcW w:w="1417" w:type="dxa"/>
          </w:tcPr>
          <w:p w14:paraId="604FC0A8" w14:textId="4056FE9C" w:rsidR="00507082" w:rsidRDefault="00A7085B" w:rsidP="00507082">
            <w:pPr>
              <w:jc w:val="center"/>
            </w:pPr>
            <w:r>
              <w:t>15.</w:t>
            </w:r>
            <w:r w:rsidR="00B01B04">
              <w:t>01.2026</w:t>
            </w:r>
          </w:p>
        </w:tc>
        <w:tc>
          <w:tcPr>
            <w:tcW w:w="1276" w:type="dxa"/>
          </w:tcPr>
          <w:p w14:paraId="6E9ED601" w14:textId="45D4A39F" w:rsidR="00507082" w:rsidRDefault="00507082" w:rsidP="00507082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5E84D08F" w14:textId="3449A344" w:rsidR="00507082" w:rsidRDefault="00EE21BF" w:rsidP="00507082">
            <w:pPr>
              <w:jc w:val="center"/>
            </w:pPr>
            <w:r>
              <w:t>İlgili Dersl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E2E1" w14:textId="3489644E" w:rsidR="00507082" w:rsidRPr="009767FC" w:rsidRDefault="00EE21BF" w:rsidP="00507082">
            <w:pPr>
              <w:jc w:val="center"/>
            </w:pPr>
            <w:r>
              <w:t>İlgili Öğretim Üyesi</w:t>
            </w:r>
          </w:p>
        </w:tc>
        <w:tc>
          <w:tcPr>
            <w:tcW w:w="1417" w:type="dxa"/>
          </w:tcPr>
          <w:p w14:paraId="02A99EEB" w14:textId="0B3FDE66" w:rsidR="00507082" w:rsidRDefault="00507082" w:rsidP="005070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042544B" w14:textId="2C43B770" w:rsidR="00507082" w:rsidRDefault="00507082" w:rsidP="00507082">
            <w:pPr>
              <w:jc w:val="center"/>
            </w:pPr>
            <w:r>
              <w:t>-</w:t>
            </w:r>
          </w:p>
        </w:tc>
      </w:tr>
      <w:tr w:rsidR="00507082" w:rsidRPr="009767FC" w14:paraId="0D0E010F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5A3B" w14:textId="18BA4889" w:rsidR="00507082" w:rsidRPr="009767FC" w:rsidRDefault="00507082" w:rsidP="00507082">
            <w:pPr>
              <w:jc w:val="center"/>
            </w:pPr>
            <w:r>
              <w:t>PFP 500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3976" w14:textId="3D7D6173" w:rsidR="00507082" w:rsidRPr="009767FC" w:rsidRDefault="00507082" w:rsidP="00507082">
            <w:pPr>
              <w:jc w:val="center"/>
            </w:pPr>
            <w:r>
              <w:t xml:space="preserve">Eğitimde Ölçme ve Değerlendirme </w:t>
            </w:r>
          </w:p>
        </w:tc>
        <w:tc>
          <w:tcPr>
            <w:tcW w:w="1417" w:type="dxa"/>
          </w:tcPr>
          <w:p w14:paraId="13F74E45" w14:textId="1599ABB5" w:rsidR="00507082" w:rsidRDefault="00A7085B" w:rsidP="00507082">
            <w:pPr>
              <w:jc w:val="center"/>
            </w:pPr>
            <w:r>
              <w:t>15.</w:t>
            </w:r>
            <w:r w:rsidR="00B01B04">
              <w:t>01.2026</w:t>
            </w:r>
          </w:p>
        </w:tc>
        <w:tc>
          <w:tcPr>
            <w:tcW w:w="1276" w:type="dxa"/>
          </w:tcPr>
          <w:p w14:paraId="11825DD9" w14:textId="1FF40EF7" w:rsidR="00507082" w:rsidRDefault="00507082" w:rsidP="00507082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51570AD3" w14:textId="63D41DCF" w:rsidR="00507082" w:rsidRDefault="00EE21BF" w:rsidP="00507082">
            <w:pPr>
              <w:jc w:val="center"/>
            </w:pPr>
            <w:r>
              <w:t>İlgili Dersl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14F3" w14:textId="5E87000D" w:rsidR="00507082" w:rsidRPr="009767FC" w:rsidRDefault="00EE21BF" w:rsidP="00507082">
            <w:pPr>
              <w:jc w:val="center"/>
            </w:pPr>
            <w:r>
              <w:t>İlgili Öğretim Üyesi</w:t>
            </w:r>
          </w:p>
        </w:tc>
        <w:tc>
          <w:tcPr>
            <w:tcW w:w="1417" w:type="dxa"/>
          </w:tcPr>
          <w:p w14:paraId="28FB6F04" w14:textId="797BAB12" w:rsidR="00507082" w:rsidRDefault="00507082" w:rsidP="005070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50DEC3E5" w14:textId="185EC036" w:rsidR="00507082" w:rsidRDefault="00507082" w:rsidP="00507082">
            <w:pPr>
              <w:jc w:val="center"/>
            </w:pPr>
            <w:r>
              <w:t>-</w:t>
            </w:r>
          </w:p>
        </w:tc>
      </w:tr>
      <w:tr w:rsidR="00507082" w:rsidRPr="009767FC" w14:paraId="28083D12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6042" w14:textId="098ED4A7" w:rsidR="00507082" w:rsidRPr="009767FC" w:rsidRDefault="00507082" w:rsidP="00507082">
            <w:pPr>
              <w:jc w:val="center"/>
            </w:pPr>
            <w:r>
              <w:t>PFP 500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AC93" w14:textId="4780C590" w:rsidR="00507082" w:rsidRPr="009767FC" w:rsidRDefault="00507082" w:rsidP="00507082">
            <w:pPr>
              <w:jc w:val="center"/>
            </w:pPr>
            <w:r>
              <w:t>Eğitim Psikolojisi</w:t>
            </w:r>
          </w:p>
        </w:tc>
        <w:tc>
          <w:tcPr>
            <w:tcW w:w="1417" w:type="dxa"/>
          </w:tcPr>
          <w:p w14:paraId="6AC1731E" w14:textId="6171DFD6" w:rsidR="00507082" w:rsidRDefault="00A7085B" w:rsidP="00507082">
            <w:pPr>
              <w:jc w:val="center"/>
            </w:pPr>
            <w:r>
              <w:t>15.</w:t>
            </w:r>
            <w:r w:rsidR="00B01B04">
              <w:t>01.2026</w:t>
            </w:r>
          </w:p>
        </w:tc>
        <w:tc>
          <w:tcPr>
            <w:tcW w:w="1276" w:type="dxa"/>
          </w:tcPr>
          <w:p w14:paraId="1A6A3F82" w14:textId="42211C1A" w:rsidR="00507082" w:rsidRDefault="00507082" w:rsidP="00507082">
            <w:pPr>
              <w:jc w:val="center"/>
            </w:pPr>
            <w:r>
              <w:t>17:00</w:t>
            </w:r>
          </w:p>
        </w:tc>
        <w:tc>
          <w:tcPr>
            <w:tcW w:w="1417" w:type="dxa"/>
          </w:tcPr>
          <w:p w14:paraId="7913307F" w14:textId="1BB8918C" w:rsidR="00507082" w:rsidRDefault="00EE21BF" w:rsidP="00507082">
            <w:pPr>
              <w:jc w:val="center"/>
            </w:pPr>
            <w:r>
              <w:t>İlgili Dersl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62E8" w14:textId="0436E895" w:rsidR="00507082" w:rsidRPr="009767FC" w:rsidRDefault="00EE21BF" w:rsidP="00507082">
            <w:pPr>
              <w:jc w:val="center"/>
            </w:pPr>
            <w:r>
              <w:t>İlgili Öğretim Üyesi</w:t>
            </w:r>
          </w:p>
        </w:tc>
        <w:tc>
          <w:tcPr>
            <w:tcW w:w="1417" w:type="dxa"/>
          </w:tcPr>
          <w:p w14:paraId="3E375857" w14:textId="1602DEC2" w:rsidR="00507082" w:rsidRDefault="00507082" w:rsidP="005070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C44D765" w14:textId="072870AD" w:rsidR="00507082" w:rsidRDefault="00507082" w:rsidP="00507082">
            <w:pPr>
              <w:jc w:val="center"/>
            </w:pPr>
            <w:r>
              <w:t>-</w:t>
            </w:r>
          </w:p>
        </w:tc>
      </w:tr>
      <w:tr w:rsidR="00507082" w:rsidRPr="009767FC" w14:paraId="29560C78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AD49" w14:textId="77777777" w:rsidR="00507082" w:rsidRPr="009767FC" w:rsidRDefault="00507082" w:rsidP="00507082">
            <w:pPr>
              <w:jc w:val="center"/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A9E1" w14:textId="77777777" w:rsidR="00507082" w:rsidRPr="009767FC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2A28E6D8" w14:textId="77777777" w:rsidR="00507082" w:rsidRDefault="00507082" w:rsidP="00507082">
            <w:pPr>
              <w:jc w:val="center"/>
            </w:pPr>
          </w:p>
        </w:tc>
        <w:tc>
          <w:tcPr>
            <w:tcW w:w="1276" w:type="dxa"/>
          </w:tcPr>
          <w:p w14:paraId="7E2CB898" w14:textId="77777777" w:rsidR="00507082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14B28E0A" w14:textId="77777777" w:rsidR="00507082" w:rsidRDefault="00507082" w:rsidP="00507082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E1FD" w14:textId="77777777" w:rsidR="00507082" w:rsidRPr="009767FC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138D5DE9" w14:textId="77777777" w:rsidR="00507082" w:rsidRDefault="00507082" w:rsidP="00507082">
            <w:pPr>
              <w:jc w:val="center"/>
            </w:pPr>
          </w:p>
        </w:tc>
        <w:tc>
          <w:tcPr>
            <w:tcW w:w="1418" w:type="dxa"/>
          </w:tcPr>
          <w:p w14:paraId="3158738F" w14:textId="77777777" w:rsidR="00507082" w:rsidRDefault="00507082" w:rsidP="00507082">
            <w:pPr>
              <w:jc w:val="center"/>
            </w:pPr>
          </w:p>
        </w:tc>
      </w:tr>
      <w:tr w:rsidR="00507082" w:rsidRPr="009767FC" w14:paraId="1AE1FD8E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1110" w14:textId="77777777" w:rsidR="00507082" w:rsidRPr="009767FC" w:rsidRDefault="00507082" w:rsidP="00507082">
            <w:pPr>
              <w:jc w:val="center"/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78DD" w14:textId="77777777" w:rsidR="00507082" w:rsidRPr="009767FC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22A99F43" w14:textId="77777777" w:rsidR="00507082" w:rsidRDefault="00507082" w:rsidP="00507082">
            <w:pPr>
              <w:jc w:val="center"/>
            </w:pPr>
          </w:p>
        </w:tc>
        <w:tc>
          <w:tcPr>
            <w:tcW w:w="1276" w:type="dxa"/>
          </w:tcPr>
          <w:p w14:paraId="604F933F" w14:textId="77777777" w:rsidR="00507082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67D0C3C8" w14:textId="77777777" w:rsidR="00507082" w:rsidRDefault="00507082" w:rsidP="00507082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BF13" w14:textId="77777777" w:rsidR="00507082" w:rsidRPr="009767FC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77F6198F" w14:textId="77777777" w:rsidR="00507082" w:rsidRDefault="00507082" w:rsidP="00507082">
            <w:pPr>
              <w:jc w:val="center"/>
            </w:pPr>
          </w:p>
        </w:tc>
        <w:tc>
          <w:tcPr>
            <w:tcW w:w="1418" w:type="dxa"/>
          </w:tcPr>
          <w:p w14:paraId="373F851A" w14:textId="77777777" w:rsidR="00507082" w:rsidRDefault="00507082" w:rsidP="00507082">
            <w:pPr>
              <w:jc w:val="center"/>
            </w:pPr>
          </w:p>
        </w:tc>
      </w:tr>
    </w:tbl>
    <w:p w14:paraId="69B54A63" w14:textId="245E05A0" w:rsidR="00D52794" w:rsidRPr="00570C2F" w:rsidRDefault="00D52794" w:rsidP="006C29A8">
      <w:pPr>
        <w:jc w:val="both"/>
        <w:rPr>
          <w:sz w:val="18"/>
          <w:szCs w:val="18"/>
        </w:rPr>
      </w:pPr>
    </w:p>
    <w:p w14:paraId="0CD985E9" w14:textId="77777777" w:rsidR="00FB47A6" w:rsidRPr="00570C2F" w:rsidRDefault="00FB47A6" w:rsidP="006C29A8">
      <w:pPr>
        <w:jc w:val="both"/>
        <w:rPr>
          <w:sz w:val="18"/>
          <w:szCs w:val="18"/>
        </w:rPr>
      </w:pPr>
    </w:p>
    <w:p w14:paraId="051F9661" w14:textId="7977BB9C" w:rsidR="00780992" w:rsidRPr="00570C2F" w:rsidRDefault="009074D4" w:rsidP="009767FC">
      <w:pPr>
        <w:jc w:val="both"/>
        <w:rPr>
          <w:b/>
          <w:sz w:val="18"/>
          <w:szCs w:val="18"/>
        </w:rPr>
      </w:pPr>
      <w:r w:rsidRPr="00570C2F">
        <w:rPr>
          <w:b/>
          <w:sz w:val="18"/>
          <w:szCs w:val="18"/>
        </w:rPr>
        <w:tab/>
      </w:r>
    </w:p>
    <w:sectPr w:rsidR="00780992" w:rsidRPr="00570C2F" w:rsidSect="009767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14B9"/>
    <w:multiLevelType w:val="hybridMultilevel"/>
    <w:tmpl w:val="639EFD30"/>
    <w:lvl w:ilvl="0" w:tplc="33B4006A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B5837"/>
    <w:multiLevelType w:val="hybridMultilevel"/>
    <w:tmpl w:val="752A4568"/>
    <w:lvl w:ilvl="0" w:tplc="33B4006A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A8"/>
    <w:rsid w:val="00007716"/>
    <w:rsid w:val="00015D4F"/>
    <w:rsid w:val="000200B8"/>
    <w:rsid w:val="00040E51"/>
    <w:rsid w:val="00043D34"/>
    <w:rsid w:val="00044F4D"/>
    <w:rsid w:val="00051259"/>
    <w:rsid w:val="00062105"/>
    <w:rsid w:val="000639B9"/>
    <w:rsid w:val="00070D61"/>
    <w:rsid w:val="00070F21"/>
    <w:rsid w:val="00074450"/>
    <w:rsid w:val="000A201B"/>
    <w:rsid w:val="000B5255"/>
    <w:rsid w:val="000B7A5F"/>
    <w:rsid w:val="000D2D89"/>
    <w:rsid w:val="000E5FEE"/>
    <w:rsid w:val="000E6641"/>
    <w:rsid w:val="000F034F"/>
    <w:rsid w:val="000F35AC"/>
    <w:rsid w:val="000F3725"/>
    <w:rsid w:val="000F7892"/>
    <w:rsid w:val="00114EAD"/>
    <w:rsid w:val="00117E12"/>
    <w:rsid w:val="00120109"/>
    <w:rsid w:val="001300A0"/>
    <w:rsid w:val="00144C5C"/>
    <w:rsid w:val="00185E00"/>
    <w:rsid w:val="00191C73"/>
    <w:rsid w:val="001927B3"/>
    <w:rsid w:val="001929E9"/>
    <w:rsid w:val="001A0AF4"/>
    <w:rsid w:val="001B135B"/>
    <w:rsid w:val="001B3C4F"/>
    <w:rsid w:val="001C3F67"/>
    <w:rsid w:val="001E1C94"/>
    <w:rsid w:val="001E72FC"/>
    <w:rsid w:val="002027F5"/>
    <w:rsid w:val="0020358F"/>
    <w:rsid w:val="00215640"/>
    <w:rsid w:val="00217032"/>
    <w:rsid w:val="00222761"/>
    <w:rsid w:val="002254FD"/>
    <w:rsid w:val="002333FE"/>
    <w:rsid w:val="00233C01"/>
    <w:rsid w:val="002413DB"/>
    <w:rsid w:val="00243C1B"/>
    <w:rsid w:val="002445D0"/>
    <w:rsid w:val="00272958"/>
    <w:rsid w:val="0027401C"/>
    <w:rsid w:val="00287F0B"/>
    <w:rsid w:val="00294052"/>
    <w:rsid w:val="00294472"/>
    <w:rsid w:val="002A290B"/>
    <w:rsid w:val="002C4102"/>
    <w:rsid w:val="002F6EB4"/>
    <w:rsid w:val="0030539B"/>
    <w:rsid w:val="00317593"/>
    <w:rsid w:val="00342CF1"/>
    <w:rsid w:val="00344642"/>
    <w:rsid w:val="00357DCE"/>
    <w:rsid w:val="003612C7"/>
    <w:rsid w:val="00367EE7"/>
    <w:rsid w:val="00377B58"/>
    <w:rsid w:val="00393F30"/>
    <w:rsid w:val="00394E28"/>
    <w:rsid w:val="003A7E1B"/>
    <w:rsid w:val="003C07C3"/>
    <w:rsid w:val="003D5440"/>
    <w:rsid w:val="003E64C4"/>
    <w:rsid w:val="003F737D"/>
    <w:rsid w:val="00401094"/>
    <w:rsid w:val="0041273A"/>
    <w:rsid w:val="004320E7"/>
    <w:rsid w:val="00456027"/>
    <w:rsid w:val="00483F4A"/>
    <w:rsid w:val="004867D7"/>
    <w:rsid w:val="004A1CB9"/>
    <w:rsid w:val="004A3C75"/>
    <w:rsid w:val="004B16E1"/>
    <w:rsid w:val="004B1AA4"/>
    <w:rsid w:val="004B1B12"/>
    <w:rsid w:val="004B402B"/>
    <w:rsid w:val="004B5AA2"/>
    <w:rsid w:val="004C1703"/>
    <w:rsid w:val="004D5C5D"/>
    <w:rsid w:val="004D5EB8"/>
    <w:rsid w:val="004D64DE"/>
    <w:rsid w:val="004D7207"/>
    <w:rsid w:val="004E73A8"/>
    <w:rsid w:val="004F2173"/>
    <w:rsid w:val="0050133B"/>
    <w:rsid w:val="0050191B"/>
    <w:rsid w:val="00502F67"/>
    <w:rsid w:val="00507082"/>
    <w:rsid w:val="0051112B"/>
    <w:rsid w:val="00522894"/>
    <w:rsid w:val="005574FF"/>
    <w:rsid w:val="00561C5F"/>
    <w:rsid w:val="00562E65"/>
    <w:rsid w:val="00565A6D"/>
    <w:rsid w:val="00570C2F"/>
    <w:rsid w:val="00576B6D"/>
    <w:rsid w:val="00586866"/>
    <w:rsid w:val="005A0E54"/>
    <w:rsid w:val="005C2232"/>
    <w:rsid w:val="005C2AB0"/>
    <w:rsid w:val="005E1ABC"/>
    <w:rsid w:val="005E2366"/>
    <w:rsid w:val="005E387E"/>
    <w:rsid w:val="005E61D2"/>
    <w:rsid w:val="005F09D7"/>
    <w:rsid w:val="006053EA"/>
    <w:rsid w:val="0062575B"/>
    <w:rsid w:val="00627545"/>
    <w:rsid w:val="00641A05"/>
    <w:rsid w:val="006533C7"/>
    <w:rsid w:val="006551C7"/>
    <w:rsid w:val="00657CBF"/>
    <w:rsid w:val="00662455"/>
    <w:rsid w:val="00671513"/>
    <w:rsid w:val="006C29A8"/>
    <w:rsid w:val="006C2B19"/>
    <w:rsid w:val="006D0807"/>
    <w:rsid w:val="006D25C7"/>
    <w:rsid w:val="006E4F71"/>
    <w:rsid w:val="006F306F"/>
    <w:rsid w:val="006F5762"/>
    <w:rsid w:val="00722F3F"/>
    <w:rsid w:val="00731663"/>
    <w:rsid w:val="007324F6"/>
    <w:rsid w:val="0073720F"/>
    <w:rsid w:val="00744FD4"/>
    <w:rsid w:val="007643B1"/>
    <w:rsid w:val="007669E1"/>
    <w:rsid w:val="00770475"/>
    <w:rsid w:val="00780992"/>
    <w:rsid w:val="00794638"/>
    <w:rsid w:val="007A312A"/>
    <w:rsid w:val="007B10FC"/>
    <w:rsid w:val="007B733E"/>
    <w:rsid w:val="007C3D09"/>
    <w:rsid w:val="007C56E7"/>
    <w:rsid w:val="0080539E"/>
    <w:rsid w:val="008075CA"/>
    <w:rsid w:val="0081203E"/>
    <w:rsid w:val="00815286"/>
    <w:rsid w:val="0081666C"/>
    <w:rsid w:val="0082207A"/>
    <w:rsid w:val="0083756B"/>
    <w:rsid w:val="00855309"/>
    <w:rsid w:val="008750B1"/>
    <w:rsid w:val="0088732A"/>
    <w:rsid w:val="00887DD1"/>
    <w:rsid w:val="008A69CC"/>
    <w:rsid w:val="008B2D9B"/>
    <w:rsid w:val="008E6FC1"/>
    <w:rsid w:val="009022AC"/>
    <w:rsid w:val="009074D4"/>
    <w:rsid w:val="00907D62"/>
    <w:rsid w:val="00910E71"/>
    <w:rsid w:val="00913816"/>
    <w:rsid w:val="00933FE3"/>
    <w:rsid w:val="00940FB3"/>
    <w:rsid w:val="009439D2"/>
    <w:rsid w:val="009767FC"/>
    <w:rsid w:val="009917A2"/>
    <w:rsid w:val="00996C69"/>
    <w:rsid w:val="009D57F2"/>
    <w:rsid w:val="009D651D"/>
    <w:rsid w:val="009E2DAD"/>
    <w:rsid w:val="009F1895"/>
    <w:rsid w:val="00A12A8B"/>
    <w:rsid w:val="00A15632"/>
    <w:rsid w:val="00A30390"/>
    <w:rsid w:val="00A30FB7"/>
    <w:rsid w:val="00A35076"/>
    <w:rsid w:val="00A37DC6"/>
    <w:rsid w:val="00A4450C"/>
    <w:rsid w:val="00A67125"/>
    <w:rsid w:val="00A7085B"/>
    <w:rsid w:val="00A831BA"/>
    <w:rsid w:val="00A85171"/>
    <w:rsid w:val="00A92DE3"/>
    <w:rsid w:val="00AA5A2E"/>
    <w:rsid w:val="00AC6CCC"/>
    <w:rsid w:val="00AD1782"/>
    <w:rsid w:val="00AE6120"/>
    <w:rsid w:val="00AF7878"/>
    <w:rsid w:val="00B00AA1"/>
    <w:rsid w:val="00B01B04"/>
    <w:rsid w:val="00B4012E"/>
    <w:rsid w:val="00B415B0"/>
    <w:rsid w:val="00B46B63"/>
    <w:rsid w:val="00B62C00"/>
    <w:rsid w:val="00BA17BC"/>
    <w:rsid w:val="00BD1E71"/>
    <w:rsid w:val="00BD4E68"/>
    <w:rsid w:val="00BE1A3B"/>
    <w:rsid w:val="00BE2CFD"/>
    <w:rsid w:val="00BE384C"/>
    <w:rsid w:val="00BF5501"/>
    <w:rsid w:val="00C01AB4"/>
    <w:rsid w:val="00C16006"/>
    <w:rsid w:val="00C26871"/>
    <w:rsid w:val="00C327D8"/>
    <w:rsid w:val="00C375E1"/>
    <w:rsid w:val="00C426C8"/>
    <w:rsid w:val="00C571F8"/>
    <w:rsid w:val="00C60968"/>
    <w:rsid w:val="00C73956"/>
    <w:rsid w:val="00C973C0"/>
    <w:rsid w:val="00CA3390"/>
    <w:rsid w:val="00CA7CFC"/>
    <w:rsid w:val="00CD775A"/>
    <w:rsid w:val="00CE0891"/>
    <w:rsid w:val="00CE1DB5"/>
    <w:rsid w:val="00CE637A"/>
    <w:rsid w:val="00CE6411"/>
    <w:rsid w:val="00CF1FBD"/>
    <w:rsid w:val="00CF337B"/>
    <w:rsid w:val="00D117C5"/>
    <w:rsid w:val="00D147BC"/>
    <w:rsid w:val="00D22F28"/>
    <w:rsid w:val="00D52794"/>
    <w:rsid w:val="00D6481C"/>
    <w:rsid w:val="00D740EC"/>
    <w:rsid w:val="00D748DA"/>
    <w:rsid w:val="00D8119F"/>
    <w:rsid w:val="00D82118"/>
    <w:rsid w:val="00D90AE4"/>
    <w:rsid w:val="00D94C41"/>
    <w:rsid w:val="00DA5974"/>
    <w:rsid w:val="00DA6B30"/>
    <w:rsid w:val="00DA762C"/>
    <w:rsid w:val="00DB38FA"/>
    <w:rsid w:val="00DC5805"/>
    <w:rsid w:val="00DD4D9A"/>
    <w:rsid w:val="00DF0267"/>
    <w:rsid w:val="00DF03E3"/>
    <w:rsid w:val="00E0111D"/>
    <w:rsid w:val="00E21309"/>
    <w:rsid w:val="00E220E5"/>
    <w:rsid w:val="00E53622"/>
    <w:rsid w:val="00E60AEE"/>
    <w:rsid w:val="00E75EE7"/>
    <w:rsid w:val="00E76641"/>
    <w:rsid w:val="00E823A0"/>
    <w:rsid w:val="00E859CE"/>
    <w:rsid w:val="00E874BC"/>
    <w:rsid w:val="00EB24C2"/>
    <w:rsid w:val="00EB4ED6"/>
    <w:rsid w:val="00EB76A8"/>
    <w:rsid w:val="00EC3818"/>
    <w:rsid w:val="00EC6B79"/>
    <w:rsid w:val="00EE21BF"/>
    <w:rsid w:val="00EF6310"/>
    <w:rsid w:val="00EF6DB7"/>
    <w:rsid w:val="00EF7001"/>
    <w:rsid w:val="00F012A3"/>
    <w:rsid w:val="00F03073"/>
    <w:rsid w:val="00F0480F"/>
    <w:rsid w:val="00F14119"/>
    <w:rsid w:val="00F23315"/>
    <w:rsid w:val="00F26CF0"/>
    <w:rsid w:val="00F30C03"/>
    <w:rsid w:val="00F315E6"/>
    <w:rsid w:val="00F33687"/>
    <w:rsid w:val="00F33914"/>
    <w:rsid w:val="00F43EF6"/>
    <w:rsid w:val="00F465AA"/>
    <w:rsid w:val="00F47F47"/>
    <w:rsid w:val="00F56885"/>
    <w:rsid w:val="00F66110"/>
    <w:rsid w:val="00F73ADD"/>
    <w:rsid w:val="00F80FD9"/>
    <w:rsid w:val="00F97B8A"/>
    <w:rsid w:val="00FB47A6"/>
    <w:rsid w:val="00FC7611"/>
    <w:rsid w:val="00FD5F52"/>
    <w:rsid w:val="00FE15A8"/>
    <w:rsid w:val="00FE421C"/>
    <w:rsid w:val="00FF11F4"/>
    <w:rsid w:val="00FF14D2"/>
    <w:rsid w:val="00FF6B9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BE04"/>
  <w15:docId w15:val="{C78A67DA-2DBA-4B4D-A319-B05BDA17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C29A8"/>
    <w:pPr>
      <w:keepNext/>
      <w:ind w:left="5664"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29A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rsid w:val="009E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E2D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2DAD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2DA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2D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2D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2DA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DA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F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3AEC5-573D-4234-B12C-F4B3D075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Yazar</cp:lastModifiedBy>
  <cp:revision>11</cp:revision>
  <cp:lastPrinted>2025-06-23T11:27:00Z</cp:lastPrinted>
  <dcterms:created xsi:type="dcterms:W3CDTF">2025-12-13T06:50:00Z</dcterms:created>
  <dcterms:modified xsi:type="dcterms:W3CDTF">2026-01-14T10:52:00Z</dcterms:modified>
</cp:coreProperties>
</file>